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11" w:rsidRPr="00A536F6" w:rsidRDefault="00317411" w:rsidP="00E560FA">
      <w:pPr>
        <w:jc w:val="center"/>
        <w:rPr>
          <w:sz w:val="28"/>
          <w:szCs w:val="28"/>
        </w:rPr>
      </w:pPr>
      <w:r w:rsidRPr="00A536F6">
        <w:rPr>
          <w:sz w:val="28"/>
          <w:szCs w:val="28"/>
        </w:rPr>
        <w:t xml:space="preserve">Государственное бюджетное общеобразовательное учреждение средняя общеобразовательная школа №229 Адмиралтейского района </w:t>
      </w:r>
    </w:p>
    <w:p w:rsidR="00317411" w:rsidRPr="00A536F6" w:rsidRDefault="00317411" w:rsidP="00E560FA">
      <w:pPr>
        <w:jc w:val="center"/>
        <w:rPr>
          <w:sz w:val="28"/>
          <w:szCs w:val="28"/>
        </w:rPr>
      </w:pPr>
      <w:r w:rsidRPr="00A536F6">
        <w:rPr>
          <w:sz w:val="28"/>
          <w:szCs w:val="28"/>
        </w:rPr>
        <w:t>Санкт-Петербурга</w:t>
      </w:r>
    </w:p>
    <w:p w:rsidR="00317411" w:rsidRPr="00A536F6" w:rsidRDefault="00317411" w:rsidP="00E560FA">
      <w:pPr>
        <w:jc w:val="center"/>
        <w:rPr>
          <w:sz w:val="28"/>
          <w:szCs w:val="28"/>
        </w:rPr>
      </w:pPr>
    </w:p>
    <w:p w:rsidR="00317411" w:rsidRPr="00A536F6" w:rsidRDefault="00317411" w:rsidP="00E560FA">
      <w:pPr>
        <w:jc w:val="center"/>
        <w:rPr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E560FA">
      <w:pPr>
        <w:rPr>
          <w:sz w:val="28"/>
          <w:szCs w:val="28"/>
        </w:rPr>
      </w:pPr>
      <w:r w:rsidRPr="00A536F6">
        <w:rPr>
          <w:sz w:val="28"/>
          <w:szCs w:val="28"/>
        </w:rPr>
        <w:t>Согласовано                                                                          Утверждено</w:t>
      </w:r>
    </w:p>
    <w:p w:rsidR="00317411" w:rsidRPr="00A536F6" w:rsidRDefault="00317411" w:rsidP="00E560FA">
      <w:pPr>
        <w:rPr>
          <w:sz w:val="28"/>
          <w:szCs w:val="28"/>
        </w:rPr>
      </w:pPr>
      <w:r w:rsidRPr="00A536F6">
        <w:rPr>
          <w:sz w:val="28"/>
          <w:szCs w:val="28"/>
        </w:rPr>
        <w:t xml:space="preserve">Протокол   </w:t>
      </w:r>
      <w:proofErr w:type="gramStart"/>
      <w:r w:rsidRPr="00A536F6">
        <w:rPr>
          <w:sz w:val="28"/>
          <w:szCs w:val="28"/>
        </w:rPr>
        <w:t>методического</w:t>
      </w:r>
      <w:proofErr w:type="gramEnd"/>
      <w:r w:rsidRPr="00A536F6">
        <w:rPr>
          <w:sz w:val="28"/>
          <w:szCs w:val="28"/>
        </w:rPr>
        <w:t xml:space="preserve">                                      Директор ГБОУ средней школы №229                                                   </w:t>
      </w:r>
    </w:p>
    <w:p w:rsidR="00317411" w:rsidRPr="00A536F6" w:rsidRDefault="00317411" w:rsidP="00E560FA">
      <w:pPr>
        <w:rPr>
          <w:sz w:val="28"/>
          <w:szCs w:val="28"/>
        </w:rPr>
      </w:pPr>
      <w:r w:rsidRPr="00A536F6">
        <w:rPr>
          <w:sz w:val="28"/>
          <w:szCs w:val="28"/>
        </w:rPr>
        <w:t>объединения от _____ №_____                               ___________________Петрова Н.А.</w:t>
      </w:r>
    </w:p>
    <w:p w:rsidR="00317411" w:rsidRPr="00A536F6" w:rsidRDefault="00317411" w:rsidP="00E560FA">
      <w:pPr>
        <w:rPr>
          <w:sz w:val="28"/>
          <w:szCs w:val="28"/>
        </w:rPr>
      </w:pPr>
      <w:r w:rsidRPr="00A536F6">
        <w:rPr>
          <w:sz w:val="28"/>
          <w:szCs w:val="28"/>
        </w:rPr>
        <w:t xml:space="preserve">                                                                                      Приказ </w:t>
      </w:r>
      <w:proofErr w:type="gramStart"/>
      <w:r w:rsidRPr="00A536F6">
        <w:rPr>
          <w:sz w:val="28"/>
          <w:szCs w:val="28"/>
        </w:rPr>
        <w:t>от</w:t>
      </w:r>
      <w:proofErr w:type="gramEnd"/>
      <w:r w:rsidRPr="00A536F6">
        <w:rPr>
          <w:sz w:val="28"/>
          <w:szCs w:val="28"/>
        </w:rPr>
        <w:t xml:space="preserve">  __________№______              </w:t>
      </w: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53745B">
      <w:pPr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317411" w:rsidP="00BF1F72">
      <w:pPr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>РАБОЧАЯ ПРОГРАММА</w:t>
      </w: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 xml:space="preserve"> по окружающему миру</w:t>
      </w:r>
    </w:p>
    <w:p w:rsidR="00317411" w:rsidRPr="00A536F6" w:rsidRDefault="00317411" w:rsidP="005671F4">
      <w:pPr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>4класс</w:t>
      </w: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>на 2012-2013 учебный год</w:t>
      </w:r>
    </w:p>
    <w:p w:rsidR="00317411" w:rsidRPr="00A536F6" w:rsidRDefault="00317411" w:rsidP="0053745B">
      <w:pPr>
        <w:rPr>
          <w:b/>
          <w:sz w:val="28"/>
          <w:szCs w:val="28"/>
        </w:rPr>
      </w:pPr>
    </w:p>
    <w:p w:rsidR="00317411" w:rsidRPr="00A536F6" w:rsidRDefault="00317411" w:rsidP="0053745B">
      <w:pPr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b/>
          <w:sz w:val="28"/>
          <w:szCs w:val="28"/>
        </w:rPr>
      </w:pPr>
    </w:p>
    <w:p w:rsidR="00317411" w:rsidRPr="00A536F6" w:rsidRDefault="0053745B" w:rsidP="0053745B">
      <w:pPr>
        <w:jc w:val="right"/>
        <w:rPr>
          <w:sz w:val="28"/>
          <w:szCs w:val="28"/>
        </w:rPr>
      </w:pPr>
      <w:r w:rsidRPr="00A536F6">
        <w:rPr>
          <w:sz w:val="28"/>
          <w:szCs w:val="28"/>
        </w:rPr>
        <w:t xml:space="preserve">                                                  </w:t>
      </w:r>
      <w:r w:rsidR="00317411" w:rsidRPr="00A536F6">
        <w:rPr>
          <w:sz w:val="28"/>
          <w:szCs w:val="28"/>
        </w:rPr>
        <w:t xml:space="preserve">Составила учитель </w:t>
      </w:r>
      <w:proofErr w:type="gramStart"/>
      <w:r w:rsidR="00317411" w:rsidRPr="00A536F6">
        <w:rPr>
          <w:sz w:val="28"/>
          <w:szCs w:val="28"/>
        </w:rPr>
        <w:t>высшей</w:t>
      </w:r>
      <w:proofErr w:type="gramEnd"/>
    </w:p>
    <w:p w:rsidR="00317411" w:rsidRPr="00A536F6" w:rsidRDefault="00317411" w:rsidP="0053745B">
      <w:pPr>
        <w:jc w:val="right"/>
        <w:rPr>
          <w:sz w:val="28"/>
          <w:szCs w:val="28"/>
        </w:rPr>
      </w:pPr>
      <w:r w:rsidRPr="00A536F6">
        <w:rPr>
          <w:sz w:val="28"/>
          <w:szCs w:val="28"/>
        </w:rPr>
        <w:t xml:space="preserve">                                                        квалификационной категории</w:t>
      </w:r>
    </w:p>
    <w:p w:rsidR="00A536F6" w:rsidRDefault="00317411" w:rsidP="0053745B">
      <w:pPr>
        <w:jc w:val="right"/>
        <w:rPr>
          <w:sz w:val="28"/>
          <w:szCs w:val="28"/>
        </w:rPr>
      </w:pPr>
      <w:r w:rsidRPr="00A536F6">
        <w:rPr>
          <w:sz w:val="28"/>
          <w:szCs w:val="28"/>
        </w:rPr>
        <w:t xml:space="preserve">                                       </w:t>
      </w:r>
    </w:p>
    <w:p w:rsidR="00317411" w:rsidRPr="00A536F6" w:rsidRDefault="00317411" w:rsidP="0053745B">
      <w:pPr>
        <w:jc w:val="right"/>
        <w:rPr>
          <w:sz w:val="28"/>
          <w:szCs w:val="28"/>
        </w:rPr>
      </w:pPr>
      <w:r w:rsidRPr="00A536F6">
        <w:rPr>
          <w:sz w:val="28"/>
          <w:szCs w:val="28"/>
        </w:rPr>
        <w:t xml:space="preserve"> </w:t>
      </w:r>
      <w:r w:rsidR="0053745B" w:rsidRPr="00A536F6">
        <w:rPr>
          <w:sz w:val="28"/>
          <w:szCs w:val="28"/>
        </w:rPr>
        <w:t xml:space="preserve">                        Петрова Марианна Александровна</w:t>
      </w: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jc w:val="center"/>
        <w:rPr>
          <w:sz w:val="28"/>
          <w:szCs w:val="28"/>
        </w:rPr>
      </w:pPr>
      <w:r w:rsidRPr="00A536F6">
        <w:rPr>
          <w:sz w:val="28"/>
          <w:szCs w:val="28"/>
        </w:rPr>
        <w:t>Санкт-Петербург</w:t>
      </w:r>
    </w:p>
    <w:p w:rsidR="006333FD" w:rsidRPr="00A536F6" w:rsidRDefault="00317411" w:rsidP="0053745B">
      <w:pPr>
        <w:jc w:val="center"/>
        <w:rPr>
          <w:sz w:val="28"/>
          <w:szCs w:val="28"/>
        </w:rPr>
      </w:pPr>
      <w:r w:rsidRPr="00A536F6">
        <w:rPr>
          <w:sz w:val="28"/>
          <w:szCs w:val="28"/>
        </w:rPr>
        <w:t>2013</w:t>
      </w:r>
    </w:p>
    <w:p w:rsidR="0053745B" w:rsidRPr="00A536F6" w:rsidRDefault="0053745B" w:rsidP="0053745B">
      <w:pPr>
        <w:jc w:val="center"/>
        <w:rPr>
          <w:sz w:val="28"/>
          <w:szCs w:val="28"/>
        </w:rPr>
      </w:pPr>
    </w:p>
    <w:p w:rsidR="00317411" w:rsidRPr="00A536F6" w:rsidRDefault="00317411" w:rsidP="00E560FA">
      <w:pPr>
        <w:rPr>
          <w:sz w:val="28"/>
          <w:szCs w:val="28"/>
        </w:rPr>
      </w:pPr>
      <w:r w:rsidRPr="00A536F6">
        <w:rPr>
          <w:sz w:val="28"/>
          <w:szCs w:val="28"/>
        </w:rPr>
        <w:lastRenderedPageBreak/>
        <w:t>Содержание</w:t>
      </w:r>
    </w:p>
    <w:p w:rsidR="00317411" w:rsidRPr="00A536F6" w:rsidRDefault="00317411" w:rsidP="00E560FA">
      <w:pPr>
        <w:rPr>
          <w:sz w:val="28"/>
          <w:szCs w:val="28"/>
        </w:rPr>
      </w:pPr>
    </w:p>
    <w:p w:rsidR="00317411" w:rsidRPr="00A536F6" w:rsidRDefault="00317411" w:rsidP="00E560FA">
      <w:pPr>
        <w:rPr>
          <w:sz w:val="28"/>
          <w:szCs w:val="28"/>
        </w:rPr>
      </w:pP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Паспорт рабочей программы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 xml:space="preserve">Пояснительная записка 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Содержание   учебного курса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Учебно-тематический план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36F6">
        <w:rPr>
          <w:sz w:val="28"/>
          <w:szCs w:val="28"/>
        </w:rPr>
        <w:t>Перечень</w:t>
      </w:r>
      <w:r w:rsidRPr="00A536F6">
        <w:rPr>
          <w:iCs/>
          <w:sz w:val="28"/>
          <w:szCs w:val="28"/>
        </w:rPr>
        <w:t xml:space="preserve">   учебно-методических средств обучения</w:t>
      </w:r>
      <w:r w:rsidRPr="00A536F6">
        <w:rPr>
          <w:sz w:val="28"/>
          <w:szCs w:val="28"/>
        </w:rPr>
        <w:t>, ЭОР (электронных образовательных ресурсов)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 xml:space="preserve">Требования к уровню подготовки </w:t>
      </w:r>
      <w:proofErr w:type="gramStart"/>
      <w:r w:rsidRPr="00A536F6">
        <w:rPr>
          <w:rStyle w:val="a5"/>
          <w:b w:val="0"/>
          <w:sz w:val="28"/>
          <w:szCs w:val="28"/>
        </w:rPr>
        <w:t>обучающихся</w:t>
      </w:r>
      <w:proofErr w:type="gramEnd"/>
      <w:r w:rsidRPr="00A536F6">
        <w:rPr>
          <w:rStyle w:val="a5"/>
          <w:b w:val="0"/>
          <w:sz w:val="28"/>
          <w:szCs w:val="28"/>
        </w:rPr>
        <w:t xml:space="preserve"> (по годам обучения)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317411" w:rsidRPr="00A536F6" w:rsidRDefault="00317411" w:rsidP="00E560FA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 xml:space="preserve">Критерии и нормы оценки результатов освоения программы </w:t>
      </w:r>
      <w:proofErr w:type="gramStart"/>
      <w:r w:rsidRPr="00A536F6">
        <w:rPr>
          <w:rStyle w:val="a5"/>
          <w:b w:val="0"/>
          <w:sz w:val="28"/>
          <w:szCs w:val="28"/>
        </w:rPr>
        <w:t>обучающимися</w:t>
      </w:r>
      <w:proofErr w:type="gramEnd"/>
    </w:p>
    <w:p w:rsidR="00317411" w:rsidRPr="00A536F6" w:rsidRDefault="006333FD" w:rsidP="00E560FA">
      <w:pPr>
        <w:pStyle w:val="a3"/>
        <w:numPr>
          <w:ilvl w:val="0"/>
          <w:numId w:val="1"/>
        </w:numPr>
        <w:rPr>
          <w:bCs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Список литературы</w:t>
      </w: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6333FD" w:rsidRPr="00A536F6" w:rsidRDefault="006333FD" w:rsidP="00E560FA">
      <w:pPr>
        <w:rPr>
          <w:b/>
          <w:sz w:val="28"/>
          <w:szCs w:val="28"/>
        </w:rPr>
      </w:pPr>
    </w:p>
    <w:p w:rsidR="006333FD" w:rsidRPr="00A536F6" w:rsidRDefault="006333FD" w:rsidP="00E560FA">
      <w:pPr>
        <w:rPr>
          <w:b/>
          <w:sz w:val="28"/>
          <w:szCs w:val="28"/>
        </w:rPr>
      </w:pPr>
    </w:p>
    <w:p w:rsidR="00317411" w:rsidRPr="00A536F6" w:rsidRDefault="00317411" w:rsidP="00E560FA">
      <w:pPr>
        <w:rPr>
          <w:b/>
          <w:sz w:val="28"/>
          <w:szCs w:val="28"/>
        </w:rPr>
      </w:pPr>
    </w:p>
    <w:p w:rsidR="0053745B" w:rsidRPr="00A536F6" w:rsidRDefault="0053745B" w:rsidP="00E560FA">
      <w:pPr>
        <w:rPr>
          <w:b/>
          <w:sz w:val="28"/>
          <w:szCs w:val="28"/>
        </w:rPr>
      </w:pPr>
    </w:p>
    <w:p w:rsidR="00317411" w:rsidRDefault="00317411" w:rsidP="00E560FA">
      <w:pPr>
        <w:rPr>
          <w:b/>
          <w:sz w:val="28"/>
          <w:szCs w:val="28"/>
        </w:rPr>
      </w:pPr>
    </w:p>
    <w:p w:rsidR="00A536F6" w:rsidRDefault="00A536F6" w:rsidP="00E560FA">
      <w:pPr>
        <w:rPr>
          <w:b/>
          <w:sz w:val="28"/>
          <w:szCs w:val="28"/>
        </w:rPr>
      </w:pPr>
    </w:p>
    <w:p w:rsidR="00A536F6" w:rsidRDefault="00A536F6" w:rsidP="00E560FA">
      <w:pPr>
        <w:rPr>
          <w:b/>
          <w:sz w:val="28"/>
          <w:szCs w:val="28"/>
        </w:rPr>
      </w:pPr>
    </w:p>
    <w:p w:rsidR="00A536F6" w:rsidRDefault="00A536F6" w:rsidP="00E560FA">
      <w:pPr>
        <w:rPr>
          <w:b/>
          <w:sz w:val="28"/>
          <w:szCs w:val="28"/>
        </w:rPr>
      </w:pPr>
    </w:p>
    <w:p w:rsidR="00A536F6" w:rsidRDefault="00A536F6" w:rsidP="00E560FA">
      <w:pPr>
        <w:rPr>
          <w:b/>
          <w:sz w:val="28"/>
          <w:szCs w:val="28"/>
        </w:rPr>
      </w:pPr>
    </w:p>
    <w:p w:rsidR="00A536F6" w:rsidRPr="00A536F6" w:rsidRDefault="00A536F6" w:rsidP="00E560FA">
      <w:pPr>
        <w:rPr>
          <w:b/>
          <w:sz w:val="28"/>
          <w:szCs w:val="28"/>
        </w:rPr>
      </w:pPr>
    </w:p>
    <w:p w:rsidR="00317411" w:rsidRPr="00A536F6" w:rsidRDefault="00317411" w:rsidP="00BF46CD">
      <w:pPr>
        <w:pStyle w:val="a3"/>
        <w:numPr>
          <w:ilvl w:val="0"/>
          <w:numId w:val="2"/>
        </w:numPr>
        <w:jc w:val="center"/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073"/>
      </w:tblGrid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Тип программы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BF46CD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Программа общеобразовательных учреждений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Статус программы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 w:val="0"/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BF46CD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Рабочая программа учебного курса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D924EF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 w:val="0"/>
                <w:bCs w:val="0"/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>Название, автор и год издания предметной учебной программы (примерной, авторской), на основе которой разработана Рабочая программа</w:t>
            </w:r>
          </w:p>
        </w:tc>
        <w:tc>
          <w:tcPr>
            <w:tcW w:w="9073" w:type="dxa"/>
          </w:tcPr>
          <w:p w:rsidR="00317411" w:rsidRPr="00A536F6" w:rsidRDefault="004C5AC4" w:rsidP="004C5AC4">
            <w:pPr>
              <w:spacing w:after="200" w:line="252" w:lineRule="auto"/>
              <w:ind w:firstLine="360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 xml:space="preserve"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 – 2-е изд., </w:t>
            </w:r>
            <w:proofErr w:type="spellStart"/>
            <w:r w:rsidRPr="00A536F6">
              <w:rPr>
                <w:sz w:val="28"/>
                <w:szCs w:val="28"/>
              </w:rPr>
              <w:t>дораб</w:t>
            </w:r>
            <w:proofErr w:type="spellEnd"/>
            <w:r w:rsidRPr="00A536F6">
              <w:rPr>
                <w:sz w:val="28"/>
                <w:szCs w:val="28"/>
              </w:rPr>
              <w:t>. и доп. – М.: Вентана-Граф, 2009).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 xml:space="preserve">Категория </w:t>
            </w:r>
            <w:proofErr w:type="gramStart"/>
            <w:r w:rsidRPr="00A536F6">
              <w:rPr>
                <w:sz w:val="28"/>
                <w:szCs w:val="28"/>
              </w:rPr>
              <w:t>обучающихся</w:t>
            </w:r>
            <w:proofErr w:type="gramEnd"/>
          </w:p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4C5AC4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Учащиеся</w:t>
            </w:r>
            <w:r w:rsidR="004C5AC4" w:rsidRPr="00A536F6">
              <w:rPr>
                <w:rStyle w:val="a5"/>
                <w:b w:val="0"/>
                <w:sz w:val="28"/>
                <w:szCs w:val="28"/>
              </w:rPr>
              <w:t xml:space="preserve"> 4</w:t>
            </w:r>
            <w:r w:rsidRPr="00A536F6">
              <w:rPr>
                <w:rStyle w:val="a5"/>
                <w:b w:val="0"/>
                <w:sz w:val="28"/>
                <w:szCs w:val="28"/>
              </w:rPr>
              <w:t xml:space="preserve"> класса ГБОУ средней школы №229 Адмиралтейского района Санкт-Петербурга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>Сроки освоения программы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BF46CD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1 год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>Объём учебного времени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BF46CD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64 часа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>Форма обучения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BF46CD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очная</w:t>
            </w:r>
          </w:p>
        </w:tc>
      </w:tr>
      <w:tr w:rsidR="00317411" w:rsidRPr="00A536F6" w:rsidTr="006333FD">
        <w:tc>
          <w:tcPr>
            <w:tcW w:w="4785" w:type="dxa"/>
          </w:tcPr>
          <w:p w:rsidR="00317411" w:rsidRPr="00A536F6" w:rsidRDefault="00317411" w:rsidP="00BF46CD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center"/>
              <w:rPr>
                <w:rStyle w:val="a5"/>
                <w:bCs w:val="0"/>
                <w:sz w:val="28"/>
                <w:szCs w:val="28"/>
              </w:rPr>
            </w:pPr>
            <w:r w:rsidRPr="00A536F6">
              <w:rPr>
                <w:sz w:val="28"/>
                <w:szCs w:val="28"/>
              </w:rPr>
              <w:t>Режим занятий</w:t>
            </w:r>
          </w:p>
          <w:p w:rsidR="00317411" w:rsidRPr="00A536F6" w:rsidRDefault="00317411" w:rsidP="00BF46C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</w:tcPr>
          <w:p w:rsidR="00317411" w:rsidRPr="00A536F6" w:rsidRDefault="00317411" w:rsidP="003126A5">
            <w:pPr>
              <w:pStyle w:val="a3"/>
              <w:numPr>
                <w:ilvl w:val="0"/>
                <w:numId w:val="6"/>
              </w:numPr>
              <w:jc w:val="center"/>
              <w:rPr>
                <w:rStyle w:val="a5"/>
                <w:b w:val="0"/>
                <w:sz w:val="28"/>
                <w:szCs w:val="28"/>
              </w:rPr>
            </w:pPr>
            <w:r w:rsidRPr="00A536F6">
              <w:rPr>
                <w:rStyle w:val="a5"/>
                <w:b w:val="0"/>
                <w:sz w:val="28"/>
                <w:szCs w:val="28"/>
              </w:rPr>
              <w:t>часа в неделю</w:t>
            </w:r>
          </w:p>
        </w:tc>
      </w:tr>
    </w:tbl>
    <w:p w:rsidR="001C15E8" w:rsidRPr="00A536F6" w:rsidRDefault="001C15E8" w:rsidP="006333F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A536F6" w:rsidRDefault="001C15E8" w:rsidP="006333FD">
      <w:pPr>
        <w:pStyle w:val="a3"/>
        <w:jc w:val="center"/>
        <w:rPr>
          <w:rStyle w:val="a5"/>
          <w:b w:val="0"/>
          <w:sz w:val="28"/>
          <w:szCs w:val="28"/>
        </w:rPr>
      </w:pPr>
    </w:p>
    <w:p w:rsidR="00317411" w:rsidRPr="00A536F6" w:rsidRDefault="006333FD" w:rsidP="0053745B">
      <w:pPr>
        <w:pStyle w:val="a3"/>
        <w:jc w:val="center"/>
        <w:rPr>
          <w:bCs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lastRenderedPageBreak/>
        <w:t xml:space="preserve">2 </w:t>
      </w:r>
      <w:r w:rsidR="0053745B" w:rsidRPr="00A536F6">
        <w:rPr>
          <w:rStyle w:val="a5"/>
          <w:b w:val="0"/>
          <w:sz w:val="28"/>
          <w:szCs w:val="28"/>
        </w:rPr>
        <w:t>Пояснительная записка</w:t>
      </w:r>
    </w:p>
    <w:p w:rsidR="001C15E8" w:rsidRPr="00A536F6" w:rsidRDefault="004C5AC4" w:rsidP="0053745B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proofErr w:type="gramStart"/>
      <w:r w:rsidRPr="00A536F6">
        <w:rPr>
          <w:sz w:val="28"/>
          <w:szCs w:val="28"/>
        </w:rPr>
        <w:t>Рабочая программа курса «Окружающий мир» разработана на основе авторской программы Н. Ф. Виноградовой (Сборник программ к комплекту учебников «Начальная школа XXI века».</w:t>
      </w:r>
      <w:proofErr w:type="gramEnd"/>
      <w:r w:rsidRPr="00A536F6">
        <w:rPr>
          <w:sz w:val="28"/>
          <w:szCs w:val="28"/>
        </w:rPr>
        <w:t xml:space="preserve"> </w:t>
      </w:r>
      <w:proofErr w:type="gramStart"/>
      <w:r w:rsidRPr="00A536F6">
        <w:rPr>
          <w:sz w:val="28"/>
          <w:szCs w:val="28"/>
        </w:rPr>
        <w:t>М.: Вентана-Гр</w:t>
      </w:r>
      <w:r w:rsidR="0053745B" w:rsidRPr="00A536F6">
        <w:rPr>
          <w:sz w:val="28"/>
          <w:szCs w:val="28"/>
        </w:rPr>
        <w:t>аф, 2009. 160 с.).</w:t>
      </w:r>
      <w:proofErr w:type="gramEnd"/>
    </w:p>
    <w:p w:rsidR="001C15E8" w:rsidRPr="00A536F6" w:rsidRDefault="001C15E8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Задачи курса:</w:t>
      </w:r>
    </w:p>
    <w:p w:rsidR="001C15E8" w:rsidRPr="00A536F6" w:rsidRDefault="001C15E8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Установить более тесные связи между познанием природы и познанием социальной жизни.</w:t>
      </w:r>
    </w:p>
    <w:p w:rsidR="001C15E8" w:rsidRPr="00A536F6" w:rsidRDefault="001C15E8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Обеспечить реальную преемственность и перспективность изучения окружающего мира.</w:t>
      </w:r>
    </w:p>
    <w:p w:rsidR="001C15E8" w:rsidRPr="00A536F6" w:rsidRDefault="001C15E8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Формировать гуманистическо</w:t>
      </w:r>
      <w:r w:rsidR="0053745B" w:rsidRPr="00A536F6">
        <w:rPr>
          <w:sz w:val="28"/>
          <w:szCs w:val="28"/>
        </w:rPr>
        <w:t>е отношение к окружающему миру.</w:t>
      </w:r>
    </w:p>
    <w:p w:rsidR="001C15E8" w:rsidRPr="00A536F6" w:rsidRDefault="001C15E8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На 4 класс ставятся следующие основные цели:</w:t>
      </w:r>
    </w:p>
    <w:p w:rsidR="001C15E8" w:rsidRPr="00A536F6" w:rsidRDefault="0053745B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-</w:t>
      </w:r>
      <w:r w:rsidR="001C15E8" w:rsidRPr="00A536F6">
        <w:rPr>
          <w:sz w:val="28"/>
          <w:szCs w:val="28"/>
        </w:rPr>
        <w:t>Формирование первоначального представления о Земле, об условиях развития живой природы и особенностях жизнедеятельности различных организмов.</w:t>
      </w:r>
    </w:p>
    <w:p w:rsidR="001C15E8" w:rsidRPr="00A536F6" w:rsidRDefault="0053745B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-</w:t>
      </w:r>
      <w:r w:rsidR="001C15E8" w:rsidRPr="00A536F6">
        <w:rPr>
          <w:sz w:val="28"/>
          <w:szCs w:val="28"/>
        </w:rPr>
        <w:t>Развитие умственных способностей школьников через систему разнообразных познавательных и обучающих заданий.</w:t>
      </w:r>
    </w:p>
    <w:p w:rsidR="001C15E8" w:rsidRPr="00A536F6" w:rsidRDefault="0053745B" w:rsidP="001C15E8">
      <w:pPr>
        <w:pStyle w:val="a3"/>
        <w:rPr>
          <w:sz w:val="28"/>
          <w:szCs w:val="28"/>
        </w:rPr>
      </w:pPr>
      <w:r w:rsidRPr="00A536F6">
        <w:rPr>
          <w:sz w:val="28"/>
          <w:szCs w:val="28"/>
        </w:rPr>
        <w:t>-</w:t>
      </w:r>
      <w:r w:rsidR="001C15E8" w:rsidRPr="00A536F6">
        <w:rPr>
          <w:sz w:val="28"/>
          <w:szCs w:val="28"/>
        </w:rPr>
        <w:t>Возможность осознанности через исторические события, как изменялся человек, его трудовая деятельность, быт, кул</w:t>
      </w:r>
      <w:r w:rsidRPr="00A536F6">
        <w:rPr>
          <w:sz w:val="28"/>
          <w:szCs w:val="28"/>
        </w:rPr>
        <w:t>ьтура, отношение к окружающему.</w:t>
      </w:r>
    </w:p>
    <w:p w:rsidR="0053745B" w:rsidRPr="00A536F6" w:rsidRDefault="001C15E8" w:rsidP="0053745B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r w:rsidRPr="00A536F6">
        <w:rPr>
          <w:sz w:val="28"/>
          <w:szCs w:val="28"/>
        </w:rPr>
        <w:t>Планирование обеспечивает выполнение теоретической и практической части курса, обеспечивает выполнение государственного стандарта. В 4 классе на изучение образовательного компонента «Окружающий мир» в вариативной части базисного плана выделяется 2 часа в неделю. Программа «Окружающий мир» рассчитана на 68 часов, планирование составлено на 68 часов.</w:t>
      </w:r>
      <w:r w:rsidR="0053745B" w:rsidRPr="00A536F6">
        <w:rPr>
          <w:sz w:val="28"/>
          <w:szCs w:val="28"/>
        </w:rPr>
        <w:t xml:space="preserve"> Форма итоговой аттестации </w:t>
      </w:r>
      <w:proofErr w:type="gramStart"/>
      <w:r w:rsidR="0053745B" w:rsidRPr="00A536F6">
        <w:rPr>
          <w:sz w:val="28"/>
          <w:szCs w:val="28"/>
        </w:rPr>
        <w:t>обучающихся</w:t>
      </w:r>
      <w:proofErr w:type="gramEnd"/>
      <w:r w:rsidR="0053745B" w:rsidRPr="00A536F6">
        <w:rPr>
          <w:sz w:val="28"/>
          <w:szCs w:val="28"/>
        </w:rPr>
        <w:t xml:space="preserve"> – тестовые задания.</w:t>
      </w:r>
    </w:p>
    <w:p w:rsidR="006333FD" w:rsidRPr="00A536F6" w:rsidRDefault="0053745B" w:rsidP="0053745B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r w:rsidRPr="00A536F6">
        <w:rPr>
          <w:sz w:val="28"/>
          <w:szCs w:val="28"/>
        </w:rPr>
        <w:t>В авторскую программу изменения не внесены.</w:t>
      </w:r>
    </w:p>
    <w:p w:rsidR="001C15E8" w:rsidRPr="00A536F6" w:rsidRDefault="001C15E8" w:rsidP="00E560FA">
      <w:pPr>
        <w:pStyle w:val="a3"/>
        <w:rPr>
          <w:b/>
          <w:sz w:val="28"/>
          <w:szCs w:val="28"/>
        </w:rPr>
      </w:pPr>
    </w:p>
    <w:p w:rsidR="00317411" w:rsidRPr="00A536F6" w:rsidRDefault="00317411" w:rsidP="00E560FA">
      <w:pPr>
        <w:pStyle w:val="a3"/>
        <w:rPr>
          <w:b/>
          <w:sz w:val="28"/>
          <w:szCs w:val="28"/>
        </w:rPr>
      </w:pPr>
    </w:p>
    <w:p w:rsidR="00317411" w:rsidRPr="00A536F6" w:rsidRDefault="00317411" w:rsidP="007A1C3B">
      <w:pPr>
        <w:pStyle w:val="a3"/>
        <w:ind w:left="360"/>
        <w:jc w:val="center"/>
        <w:rPr>
          <w:b/>
          <w:bCs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3. Содержание   учебного курса</w:t>
      </w:r>
    </w:p>
    <w:p w:rsidR="004C5AC4" w:rsidRPr="00A536F6" w:rsidRDefault="004C5AC4" w:rsidP="004C5AC4">
      <w:p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A536F6">
        <w:rPr>
          <w:b/>
          <w:bCs/>
          <w:color w:val="000000"/>
          <w:sz w:val="28"/>
          <w:szCs w:val="28"/>
        </w:rPr>
        <w:t xml:space="preserve">Введение 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- часть природы. Природа - источник существо</w:t>
      </w:r>
      <w:r w:rsidRPr="00A536F6">
        <w:rPr>
          <w:color w:val="000000"/>
          <w:sz w:val="28"/>
          <w:szCs w:val="28"/>
        </w:rPr>
        <w:softHyphen/>
        <w:t>вания человека. Зависимость жизни и благополучия человека от природы.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b/>
          <w:i/>
          <w:color w:val="000000"/>
          <w:sz w:val="28"/>
          <w:szCs w:val="28"/>
        </w:rPr>
      </w:pPr>
      <w:r w:rsidRPr="00A536F6">
        <w:rPr>
          <w:b/>
          <w:i/>
          <w:color w:val="000000"/>
          <w:sz w:val="28"/>
          <w:szCs w:val="28"/>
        </w:rPr>
        <w:t>Универсальные учебные действия:</w:t>
      </w:r>
    </w:p>
    <w:p w:rsidR="0053745B" w:rsidRPr="00A536F6" w:rsidRDefault="0053745B" w:rsidP="0053745B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объяснять значение природы как  источника существования   человеческого общества.</w:t>
      </w:r>
    </w:p>
    <w:p w:rsidR="004C5AC4" w:rsidRPr="00A536F6" w:rsidRDefault="004C5AC4" w:rsidP="0053745B">
      <w:pPr>
        <w:shd w:val="clear" w:color="auto" w:fill="FFFFFF"/>
        <w:spacing w:after="200" w:line="276" w:lineRule="auto"/>
        <w:rPr>
          <w:color w:val="000000"/>
          <w:sz w:val="28"/>
          <w:szCs w:val="28"/>
        </w:rPr>
      </w:pPr>
      <w:r w:rsidRPr="00A536F6">
        <w:rPr>
          <w:b/>
          <w:bCs/>
          <w:color w:val="000000"/>
          <w:sz w:val="28"/>
          <w:szCs w:val="28"/>
        </w:rPr>
        <w:t xml:space="preserve">Человек - биологическое существо (организм) 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- живой организм. Признаки живого организма. Органы и системы органов человека. Нервная система. Голов</w:t>
      </w:r>
      <w:r w:rsidRPr="00A536F6">
        <w:rPr>
          <w:color w:val="000000"/>
          <w:sz w:val="28"/>
          <w:szCs w:val="28"/>
        </w:rPr>
        <w:softHyphen/>
        <w:t>ной и спинной мозг. Кора больших полушарий (общие                        сведе</w:t>
      </w:r>
      <w:r w:rsidRPr="00A536F6">
        <w:rPr>
          <w:color w:val="000000"/>
          <w:sz w:val="28"/>
          <w:szCs w:val="28"/>
        </w:rPr>
        <w:softHyphen/>
        <w:t>ния). Роль нервной системы в организме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Опорно-двигательная система: скелет и мышцы (общие сведения). Ее значение в организме. Осанка. Развитие и укре</w:t>
      </w:r>
      <w:r w:rsidRPr="00A536F6">
        <w:rPr>
          <w:color w:val="000000"/>
          <w:sz w:val="28"/>
          <w:szCs w:val="28"/>
        </w:rPr>
        <w:softHyphen/>
        <w:t>пление опорно-двигательной системы. Движения и                       физкуль</w:t>
      </w:r>
      <w:r w:rsidRPr="00A536F6">
        <w:rPr>
          <w:color w:val="000000"/>
          <w:sz w:val="28"/>
          <w:szCs w:val="28"/>
        </w:rPr>
        <w:softHyphen/>
        <w:t>тура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Пищеварительная система. Ее органы (общие сведения). Значение пищеварительной системы. Зубы. Правила ухода за ними. Правильное питание как условие здоровья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Дыхательная система. Ее органы (общие сведения). Значе</w:t>
      </w:r>
      <w:r w:rsidRPr="00A536F6">
        <w:rPr>
          <w:color w:val="000000"/>
          <w:sz w:val="28"/>
          <w:szCs w:val="28"/>
        </w:rPr>
        <w:softHyphen/>
        <w:t>ние дыхательной системы. Защита органов дыхания (от повре</w:t>
      </w:r>
      <w:r w:rsidRPr="00A536F6">
        <w:rPr>
          <w:color w:val="000000"/>
          <w:sz w:val="28"/>
          <w:szCs w:val="28"/>
        </w:rPr>
        <w:softHyphen/>
        <w:t>ждений, простуды и др.)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Кровеносная система. Ее органы. Кровь, ее функции. Серд</w:t>
      </w:r>
      <w:r w:rsidRPr="00A536F6">
        <w:rPr>
          <w:color w:val="000000"/>
          <w:sz w:val="28"/>
          <w:szCs w:val="28"/>
        </w:rPr>
        <w:softHyphen/>
        <w:t>це - главный орган кровеносной системы (общие сведения). Предупреждение заболеваний сердца и кровеносных сосудов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Органы выделения (общие сведения). Их роль в организме. Главный орган выделения - почки. Кожа, ее роль в организме. Защита кожи и правила ухода за ней. Закаливание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lastRenderedPageBreak/>
        <w:t>Как человек воспринимает окружающий мир. Органы чувств, их значение в жизни человека. Эмоции: радость, смех, боль, плач, гнев. Зависимость благополучия и хорошего                        на</w:t>
      </w:r>
      <w:r w:rsidRPr="00A536F6">
        <w:rPr>
          <w:color w:val="000000"/>
          <w:sz w:val="28"/>
          <w:szCs w:val="28"/>
        </w:rPr>
        <w:softHyphen/>
        <w:t>строения людей от умения управлять своими эмоциями. Охра</w:t>
      </w:r>
      <w:r w:rsidRPr="00A536F6">
        <w:rPr>
          <w:color w:val="000000"/>
          <w:sz w:val="28"/>
          <w:szCs w:val="28"/>
        </w:rPr>
        <w:softHyphen/>
        <w:t>на органов чувств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Внимание, память, речь, мышление. Условия их развития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Развитие человека от рождения до старости. Детство. Отро</w:t>
      </w:r>
      <w:r w:rsidRPr="00A536F6">
        <w:rPr>
          <w:color w:val="000000"/>
          <w:sz w:val="28"/>
          <w:szCs w:val="28"/>
        </w:rPr>
        <w:softHyphen/>
        <w:t>чество. Взрослость. Старость. Условия роста и развития ребен</w:t>
      </w:r>
      <w:r w:rsidRPr="00A536F6">
        <w:rPr>
          <w:color w:val="000000"/>
          <w:sz w:val="28"/>
          <w:szCs w:val="28"/>
        </w:rPr>
        <w:softHyphen/>
        <w:t>ка. Значение чистого воздуха, питания, общения с другими людьми и деятельности ребенка для его развития. Охрана дет</w:t>
      </w:r>
      <w:r w:rsidRPr="00A536F6">
        <w:rPr>
          <w:color w:val="000000"/>
          <w:sz w:val="28"/>
          <w:szCs w:val="28"/>
        </w:rPr>
        <w:softHyphen/>
        <w:t>ства. Права ребенка. Уважительное отношение к старости и за</w:t>
      </w:r>
      <w:r w:rsidRPr="00A536F6">
        <w:rPr>
          <w:color w:val="000000"/>
          <w:sz w:val="28"/>
          <w:szCs w:val="28"/>
        </w:rPr>
        <w:softHyphen/>
        <w:t>бота о престарелых и больных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и его здоровье. Знание своего организма - усло</w:t>
      </w:r>
      <w:r w:rsidRPr="00A536F6">
        <w:rPr>
          <w:color w:val="000000"/>
          <w:sz w:val="28"/>
          <w:szCs w:val="28"/>
        </w:rPr>
        <w:softHyphen/>
        <w:t>вие здоровья и эмоционального благополучия. Правила здоро</w:t>
      </w:r>
      <w:r w:rsidRPr="00A536F6">
        <w:rPr>
          <w:color w:val="000000"/>
          <w:sz w:val="28"/>
          <w:szCs w:val="28"/>
        </w:rPr>
        <w:softHyphen/>
        <w:t>вого образа жизни. Вредные привычки: курение, употребление алкоголя, наркотиков. Их вред для организма и предупреж</w:t>
      </w:r>
      <w:r w:rsidRPr="00A536F6">
        <w:rPr>
          <w:color w:val="000000"/>
          <w:sz w:val="28"/>
          <w:szCs w:val="28"/>
        </w:rPr>
        <w:softHyphen/>
        <w:t>дение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Основы безопасной жизнедеятельности. Поведение при сигнале «Внимание всем!». Поведение во время пожара, навод</w:t>
      </w:r>
      <w:r w:rsidRPr="00A536F6">
        <w:rPr>
          <w:color w:val="000000"/>
          <w:sz w:val="28"/>
          <w:szCs w:val="28"/>
        </w:rPr>
        <w:softHyphen/>
        <w:t>нения. Первая помощь при несчастных случаях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i/>
          <w:iCs/>
          <w:color w:val="000000"/>
          <w:sz w:val="28"/>
          <w:szCs w:val="28"/>
        </w:rPr>
        <w:t xml:space="preserve">Расширение кругозора школьников. </w:t>
      </w:r>
      <w:r w:rsidRPr="00A536F6">
        <w:rPr>
          <w:color w:val="000000"/>
          <w:sz w:val="28"/>
          <w:szCs w:val="28"/>
        </w:rPr>
        <w:t>Предшественники чело</w:t>
      </w:r>
      <w:r w:rsidRPr="00A536F6">
        <w:rPr>
          <w:color w:val="000000"/>
          <w:sz w:val="28"/>
          <w:szCs w:val="28"/>
        </w:rPr>
        <w:softHyphen/>
        <w:t>века. Отличие человека от животного (</w:t>
      </w:r>
      <w:proofErr w:type="spellStart"/>
      <w:r w:rsidRPr="00A536F6">
        <w:rPr>
          <w:color w:val="000000"/>
          <w:sz w:val="28"/>
          <w:szCs w:val="28"/>
        </w:rPr>
        <w:t>прямохождение</w:t>
      </w:r>
      <w:proofErr w:type="spellEnd"/>
      <w:r w:rsidRPr="00A536F6">
        <w:rPr>
          <w:color w:val="000000"/>
          <w:sz w:val="28"/>
          <w:szCs w:val="28"/>
        </w:rPr>
        <w:t>, речь, сознание, деятельность, творчество). Передача отношения                   че</w:t>
      </w:r>
      <w:r w:rsidRPr="00A536F6">
        <w:rPr>
          <w:color w:val="000000"/>
          <w:sz w:val="28"/>
          <w:szCs w:val="28"/>
        </w:rPr>
        <w:softHyphen/>
        <w:t>ловека к природе в верованиях, искусстве, литературе. Детские болезни, их причины и признаки заболевания. Правила поведе</w:t>
      </w:r>
      <w:r w:rsidRPr="00A536F6">
        <w:rPr>
          <w:color w:val="000000"/>
          <w:sz w:val="28"/>
          <w:szCs w:val="28"/>
        </w:rPr>
        <w:softHyphen/>
        <w:t>ния во время болезней.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b/>
          <w:i/>
          <w:color w:val="000000"/>
          <w:sz w:val="28"/>
          <w:szCs w:val="28"/>
        </w:rPr>
      </w:pPr>
      <w:r w:rsidRPr="00A536F6">
        <w:rPr>
          <w:b/>
          <w:i/>
          <w:color w:val="000000"/>
          <w:sz w:val="28"/>
          <w:szCs w:val="28"/>
        </w:rPr>
        <w:t>Универсальные учебные действия: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характеризовать человека как живое существо, организм: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 раскрывать особенности деятельности различных органов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объяснять роль нервной системы в организме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рассказывать о вреде курения, наркотиков, алкоголя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lastRenderedPageBreak/>
        <w:t>-конструировать в учебных и игровых ситуациях правила  безопасного поведения в среде обитания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 xml:space="preserve">-характеризовать человека как </w:t>
      </w:r>
      <w:proofErr w:type="gramStart"/>
      <w:r w:rsidRPr="00A536F6">
        <w:rPr>
          <w:color w:val="000000"/>
          <w:sz w:val="28"/>
          <w:szCs w:val="28"/>
        </w:rPr>
        <w:t xml:space="preserve">час </w:t>
      </w:r>
      <w:proofErr w:type="spellStart"/>
      <w:r w:rsidRPr="00A536F6">
        <w:rPr>
          <w:color w:val="000000"/>
          <w:sz w:val="28"/>
          <w:szCs w:val="28"/>
        </w:rPr>
        <w:t>ть</w:t>
      </w:r>
      <w:proofErr w:type="spellEnd"/>
      <w:proofErr w:type="gramEnd"/>
      <w:r w:rsidRPr="00A536F6">
        <w:rPr>
          <w:color w:val="000000"/>
          <w:sz w:val="28"/>
          <w:szCs w:val="28"/>
        </w:rPr>
        <w:t xml:space="preserve"> природы: выделять общее и  отличное от организма животного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устанавливать последовательность возрастных этапов развития  человека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характеризовать условия роста и развития ребенка;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различать положительные и отрицательные качества человека,</w:t>
      </w:r>
    </w:p>
    <w:p w:rsidR="0053745B" w:rsidRPr="00A536F6" w:rsidRDefault="0053745B" w:rsidP="0053745B">
      <w:pPr>
        <w:shd w:val="clear" w:color="auto" w:fill="FFFFFF"/>
        <w:spacing w:after="200" w:line="276" w:lineRule="auto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-приводить житейские примеры проявления отзывчивости, доброты,  справедливости и др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rPr>
          <w:color w:val="000000"/>
          <w:sz w:val="28"/>
          <w:szCs w:val="28"/>
        </w:rPr>
      </w:pPr>
      <w:r w:rsidRPr="00A536F6">
        <w:rPr>
          <w:b/>
          <w:bCs/>
          <w:color w:val="000000"/>
          <w:sz w:val="28"/>
          <w:szCs w:val="28"/>
        </w:rPr>
        <w:t xml:space="preserve">Человек и общество, в котором он живет 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- путешественник. Почему человек стал путеше</w:t>
      </w:r>
      <w:r w:rsidRPr="00A536F6">
        <w:rPr>
          <w:color w:val="000000"/>
          <w:sz w:val="28"/>
          <w:szCs w:val="28"/>
        </w:rPr>
        <w:softHyphen/>
        <w:t>ственником. Как славяне обживали Север. Освоение Сибири. Народы современной России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и культура. Школы, книги, библиотеки в разные времена (исторические эпохи). О чем рассказывают летописи. Первые школы на Руси. Первые печатные книги. Иван Федо</w:t>
      </w:r>
      <w:r w:rsidRPr="00A536F6">
        <w:rPr>
          <w:color w:val="000000"/>
          <w:sz w:val="28"/>
          <w:szCs w:val="28"/>
        </w:rPr>
        <w:softHyphen/>
        <w:t xml:space="preserve">ров. Просвещение в России при Петре </w:t>
      </w:r>
      <w:r w:rsidRPr="00A536F6">
        <w:rPr>
          <w:color w:val="000000"/>
          <w:sz w:val="28"/>
          <w:szCs w:val="28"/>
          <w:lang w:val="en-US"/>
        </w:rPr>
        <w:t>I</w:t>
      </w:r>
      <w:r w:rsidRPr="00A536F6">
        <w:rPr>
          <w:color w:val="000000"/>
          <w:sz w:val="28"/>
          <w:szCs w:val="28"/>
        </w:rPr>
        <w:t xml:space="preserve">, во второй половине </w:t>
      </w:r>
      <w:r w:rsidRPr="00A536F6">
        <w:rPr>
          <w:color w:val="000000"/>
          <w:sz w:val="28"/>
          <w:szCs w:val="28"/>
          <w:lang w:val="en-US"/>
        </w:rPr>
        <w:t>XVIII</w:t>
      </w:r>
      <w:r w:rsidRPr="00A536F6">
        <w:rPr>
          <w:color w:val="000000"/>
          <w:sz w:val="28"/>
          <w:szCs w:val="28"/>
        </w:rPr>
        <w:t xml:space="preserve"> века. Первые университеты в России. М.В. Ломоносов. Школа и образование в </w:t>
      </w:r>
      <w:r w:rsidRPr="00A536F6">
        <w:rPr>
          <w:color w:val="000000"/>
          <w:sz w:val="28"/>
          <w:szCs w:val="28"/>
          <w:lang w:val="en-US"/>
        </w:rPr>
        <w:t>XIX</w:t>
      </w:r>
      <w:r w:rsidRPr="00A536F6">
        <w:rPr>
          <w:color w:val="000000"/>
          <w:sz w:val="28"/>
          <w:szCs w:val="28"/>
        </w:rPr>
        <w:t xml:space="preserve"> веке, в Советской России. Возник</w:t>
      </w:r>
      <w:r w:rsidRPr="00A536F6">
        <w:rPr>
          <w:color w:val="000000"/>
          <w:sz w:val="28"/>
          <w:szCs w:val="28"/>
        </w:rPr>
        <w:softHyphen/>
        <w:t>новение и развитие библиотечного дела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Искусство России в разные времена (исторические эпохи). Памятники архитектуры (зодчества) Древней Руси. Древне</w:t>
      </w:r>
      <w:r w:rsidRPr="00A536F6">
        <w:rPr>
          <w:color w:val="000000"/>
          <w:sz w:val="28"/>
          <w:szCs w:val="28"/>
        </w:rPr>
        <w:softHyphen/>
        <w:t>русская икона. Андрей Рублев. Художественные ремесла в Древней Руси. Музыка в Древней Руси. Древнерусский театр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 xml:space="preserve">Искусство России </w:t>
      </w:r>
      <w:r w:rsidRPr="00A536F6">
        <w:rPr>
          <w:color w:val="000000"/>
          <w:sz w:val="28"/>
          <w:szCs w:val="28"/>
          <w:lang w:val="en-US"/>
        </w:rPr>
        <w:t>XVIII</w:t>
      </w:r>
      <w:r w:rsidRPr="00A536F6">
        <w:rPr>
          <w:color w:val="000000"/>
          <w:sz w:val="28"/>
          <w:szCs w:val="28"/>
        </w:rPr>
        <w:t xml:space="preserve"> века. Памятники архитектуры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 xml:space="preserve">Творения В.И. Баженова. Изобразительное искусство </w:t>
      </w:r>
      <w:r w:rsidRPr="00A536F6">
        <w:rPr>
          <w:color w:val="000000"/>
          <w:sz w:val="28"/>
          <w:szCs w:val="28"/>
          <w:lang w:val="en-US"/>
        </w:rPr>
        <w:t>XVIII</w:t>
      </w:r>
      <w:r w:rsidRPr="00A536F6">
        <w:rPr>
          <w:color w:val="000000"/>
          <w:sz w:val="28"/>
          <w:szCs w:val="28"/>
        </w:rPr>
        <w:t xml:space="preserve"> ве</w:t>
      </w:r>
      <w:r w:rsidRPr="00A536F6">
        <w:rPr>
          <w:color w:val="000000"/>
          <w:sz w:val="28"/>
          <w:szCs w:val="28"/>
        </w:rPr>
        <w:softHyphen/>
        <w:t>ка. Возникновение публичных театров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 xml:space="preserve">Искусство России </w:t>
      </w:r>
      <w:r w:rsidRPr="00A536F6">
        <w:rPr>
          <w:color w:val="000000"/>
          <w:sz w:val="28"/>
          <w:szCs w:val="28"/>
          <w:lang w:val="en-US"/>
        </w:rPr>
        <w:t>XIX</w:t>
      </w:r>
      <w:r w:rsidRPr="00A536F6">
        <w:rPr>
          <w:color w:val="000000"/>
          <w:sz w:val="28"/>
          <w:szCs w:val="28"/>
        </w:rPr>
        <w:t xml:space="preserve"> века. «Золотой век» русской куль</w:t>
      </w:r>
      <w:r w:rsidRPr="00A536F6">
        <w:rPr>
          <w:color w:val="000000"/>
          <w:sz w:val="28"/>
          <w:szCs w:val="28"/>
        </w:rPr>
        <w:softHyphen/>
        <w:t xml:space="preserve">туры. А.С. Пушкин - солнце русской поэзии (страницы жизни и творчества). </w:t>
      </w:r>
      <w:proofErr w:type="gramStart"/>
      <w:r w:rsidRPr="00A536F6">
        <w:rPr>
          <w:color w:val="000000"/>
          <w:sz w:val="28"/>
          <w:szCs w:val="28"/>
        </w:rPr>
        <w:t>Творчество поэтов, писателей, композиторов, ху</w:t>
      </w:r>
      <w:r w:rsidRPr="00A536F6">
        <w:rPr>
          <w:color w:val="000000"/>
          <w:sz w:val="28"/>
          <w:szCs w:val="28"/>
        </w:rPr>
        <w:softHyphen/>
        <w:t xml:space="preserve">дожников (В.А. Жуковский, А.Н. Плещеев, Н.А. </w:t>
      </w:r>
      <w:r w:rsidRPr="00A536F6">
        <w:rPr>
          <w:color w:val="000000"/>
          <w:sz w:val="28"/>
          <w:szCs w:val="28"/>
        </w:rPr>
        <w:lastRenderedPageBreak/>
        <w:t>Некрасов, В.И. Даль, А.А. Фет, Л.Н. Толстой, А.П. Чехов, М.И. Глинка, П.И. Чайковский, В.А. Тропинин, И.И. Левитан и др.).</w:t>
      </w:r>
      <w:proofErr w:type="gramEnd"/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 xml:space="preserve">Искусство России </w:t>
      </w:r>
      <w:r w:rsidRPr="00A536F6">
        <w:rPr>
          <w:color w:val="000000"/>
          <w:sz w:val="28"/>
          <w:szCs w:val="28"/>
          <w:lang w:val="en-US"/>
        </w:rPr>
        <w:t>XX</w:t>
      </w:r>
      <w:r w:rsidRPr="00A536F6">
        <w:rPr>
          <w:color w:val="000000"/>
          <w:sz w:val="28"/>
          <w:szCs w:val="28"/>
        </w:rPr>
        <w:t xml:space="preserve"> века. Творчество архитекторов, худо</w:t>
      </w:r>
      <w:r w:rsidRPr="00A536F6">
        <w:rPr>
          <w:color w:val="000000"/>
          <w:sz w:val="28"/>
          <w:szCs w:val="28"/>
        </w:rPr>
        <w:softHyphen/>
        <w:t xml:space="preserve">жников, поэтов, писателей. Известные сооружения советского периода (МГУ, Останкинская телебашня и др.). Произведения советских художников (А.А. Пластов, К.Ф. </w:t>
      </w:r>
      <w:proofErr w:type="spellStart"/>
      <w:r w:rsidRPr="00A536F6">
        <w:rPr>
          <w:color w:val="000000"/>
          <w:sz w:val="28"/>
          <w:szCs w:val="28"/>
        </w:rPr>
        <w:t>Юон</w:t>
      </w:r>
      <w:proofErr w:type="spellEnd"/>
      <w:r w:rsidRPr="00A536F6">
        <w:rPr>
          <w:color w:val="000000"/>
          <w:sz w:val="28"/>
          <w:szCs w:val="28"/>
        </w:rPr>
        <w:t xml:space="preserve">, Ф.А. Малявин, К. Малевич и др.). Поэты                      </w:t>
      </w:r>
      <w:r w:rsidRPr="00A536F6">
        <w:rPr>
          <w:color w:val="000000"/>
          <w:sz w:val="28"/>
          <w:szCs w:val="28"/>
          <w:lang w:val="en-US"/>
        </w:rPr>
        <w:t>XX</w:t>
      </w:r>
      <w:r w:rsidRPr="00A536F6">
        <w:rPr>
          <w:color w:val="000000"/>
          <w:sz w:val="28"/>
          <w:szCs w:val="28"/>
        </w:rPr>
        <w:t xml:space="preserve"> века (М.И. Цветаева, С.А. Есенин, В.В. Маяковский, Б.Л. Пастернак, А.Т. Твардовский и др.). Детские писатели и поэты (К.И. Чуковский, С.Я. Маршак и др.). Композиторы и их произведения (С.С. Прокофьев, Д.Д. Шостакович). Современный театр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Человек - воин. Почему люди воюют. Войны в Древней Руси. 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Отечественная война 1812 года. М.И. Кутузов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Великая Отечественная война. Главные сражения совет</w:t>
      </w:r>
      <w:r w:rsidRPr="00A536F6">
        <w:rPr>
          <w:color w:val="000000"/>
          <w:sz w:val="28"/>
          <w:szCs w:val="28"/>
        </w:rPr>
        <w:softHyphen/>
        <w:t>ской армии с фашистами. Помощь тыла фронту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i/>
          <w:iCs/>
          <w:color w:val="000000"/>
          <w:sz w:val="28"/>
          <w:szCs w:val="28"/>
        </w:rPr>
        <w:t xml:space="preserve">Расширение кругозора школьников. </w:t>
      </w:r>
      <w:r w:rsidRPr="00A536F6">
        <w:rPr>
          <w:color w:val="000000"/>
          <w:sz w:val="28"/>
          <w:szCs w:val="28"/>
        </w:rPr>
        <w:t xml:space="preserve">Борьба русского народа с польскими захватчиками в </w:t>
      </w:r>
      <w:r w:rsidRPr="00A536F6">
        <w:rPr>
          <w:color w:val="000000"/>
          <w:sz w:val="28"/>
          <w:szCs w:val="28"/>
          <w:lang w:val="en-US"/>
        </w:rPr>
        <w:t>XVII</w:t>
      </w:r>
      <w:r w:rsidRPr="00A536F6">
        <w:rPr>
          <w:color w:val="000000"/>
          <w:sz w:val="28"/>
          <w:szCs w:val="28"/>
        </w:rPr>
        <w:t xml:space="preserve"> веке. Минин и Пожарский. Иван Сусанин. Партизанская война 1812 года. Василиса Ко</w:t>
      </w:r>
      <w:r w:rsidRPr="00A536F6">
        <w:rPr>
          <w:color w:val="000000"/>
          <w:sz w:val="28"/>
          <w:szCs w:val="28"/>
        </w:rPr>
        <w:softHyphen/>
        <w:t>жина. Отражение борьбы русско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Гражданин и государство. Россия - наша Родина. Права и обязанности граждан России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i/>
          <w:iCs/>
          <w:color w:val="000000"/>
          <w:sz w:val="28"/>
          <w:szCs w:val="28"/>
        </w:rPr>
        <w:t xml:space="preserve">Расширение кругозора школьников. </w:t>
      </w:r>
      <w:r w:rsidRPr="00A536F6">
        <w:rPr>
          <w:color w:val="000000"/>
          <w:sz w:val="28"/>
          <w:szCs w:val="28"/>
        </w:rPr>
        <w:t>Какие расы живут на Зе</w:t>
      </w:r>
      <w:r w:rsidRPr="00A536F6">
        <w:rPr>
          <w:color w:val="000000"/>
          <w:sz w:val="28"/>
          <w:szCs w:val="28"/>
        </w:rPr>
        <w:softHyphen/>
        <w:t>мле. Литературные памятники Древней Руси. Новгородские берестяные грамоты. «Поучение» Владимира Мономаха. «Хож</w:t>
      </w:r>
      <w:r w:rsidRPr="00A536F6">
        <w:rPr>
          <w:color w:val="000000"/>
          <w:sz w:val="28"/>
          <w:szCs w:val="28"/>
        </w:rPr>
        <w:softHyphen/>
        <w:t>дение за три моря» Афанасия Никитина. Первые книги по ис</w:t>
      </w:r>
      <w:r w:rsidRPr="00A536F6">
        <w:rPr>
          <w:color w:val="000000"/>
          <w:sz w:val="28"/>
          <w:szCs w:val="28"/>
        </w:rPr>
        <w:softHyphen/>
        <w:t>тории России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color w:val="000000"/>
          <w:sz w:val="28"/>
          <w:szCs w:val="28"/>
        </w:rPr>
        <w:t>Правители древнерусского и российского государства. Первый царь, императоры России. Символы царской власти в России. Первый Президент России. Государственная Дума современной России.</w:t>
      </w:r>
    </w:p>
    <w:p w:rsidR="004C5AC4" w:rsidRPr="00A536F6" w:rsidRDefault="004C5AC4" w:rsidP="004C5AC4">
      <w:pPr>
        <w:shd w:val="clear" w:color="auto" w:fill="FFFFFF"/>
        <w:spacing w:after="200" w:line="276" w:lineRule="auto"/>
        <w:ind w:firstLine="851"/>
        <w:jc w:val="both"/>
        <w:rPr>
          <w:color w:val="000000"/>
          <w:sz w:val="28"/>
          <w:szCs w:val="28"/>
        </w:rPr>
      </w:pPr>
      <w:r w:rsidRPr="00A536F6">
        <w:rPr>
          <w:i/>
          <w:iCs/>
          <w:color w:val="000000"/>
          <w:sz w:val="28"/>
          <w:szCs w:val="28"/>
        </w:rPr>
        <w:lastRenderedPageBreak/>
        <w:t xml:space="preserve">Практические работы. </w:t>
      </w:r>
      <w:r w:rsidRPr="00A536F6">
        <w:rPr>
          <w:color w:val="000000"/>
          <w:sz w:val="28"/>
          <w:szCs w:val="28"/>
        </w:rPr>
        <w:t>Составление режима дня школьни</w:t>
      </w:r>
      <w:r w:rsidRPr="00A536F6">
        <w:rPr>
          <w:color w:val="000000"/>
          <w:sz w:val="28"/>
          <w:szCs w:val="28"/>
        </w:rPr>
        <w:softHyphen/>
        <w:t>ка для будней и выходных. Подсчет пульса в спокойном состоя</w:t>
      </w:r>
      <w:r w:rsidRPr="00A536F6">
        <w:rPr>
          <w:color w:val="000000"/>
          <w:sz w:val="28"/>
          <w:szCs w:val="28"/>
        </w:rPr>
        <w:softHyphen/>
        <w:t>нии и после физических нагрузок. Оказание первой помощи при несчастных случаях (обработка ран, наложение повязок, компрессов и пр.).</w:t>
      </w:r>
    </w:p>
    <w:p w:rsidR="00317411" w:rsidRPr="00A536F6" w:rsidRDefault="004C5AC4" w:rsidP="004C5AC4">
      <w:pPr>
        <w:spacing w:before="100" w:beforeAutospacing="1" w:after="100" w:afterAutospacing="1"/>
        <w:rPr>
          <w:b/>
          <w:sz w:val="28"/>
          <w:szCs w:val="28"/>
        </w:rPr>
      </w:pPr>
      <w:r w:rsidRPr="00A536F6">
        <w:rPr>
          <w:color w:val="000000"/>
          <w:sz w:val="28"/>
          <w:szCs w:val="28"/>
        </w:rPr>
        <w:t>Работа с исторической картой (в соответствии с заданиями в учебнике и рабочей тетради.)</w:t>
      </w:r>
    </w:p>
    <w:p w:rsidR="0053745B" w:rsidRPr="00A536F6" w:rsidRDefault="0053745B" w:rsidP="0053745B">
      <w:pPr>
        <w:spacing w:before="100" w:beforeAutospacing="1" w:after="100" w:afterAutospacing="1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>Универсальные учебные действия: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описывать картины природных зон, узнавать на рисунках (фото, схемах) особенности разных природных зон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моделировать схему строения почвы, характеризовать особенности разных почв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>находить на карте равнины и горы России (своего края)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>выделять особенности кремлевских городов, узнавать по рисункам  (достопримечательностям)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составлять рассказ-описание о странах-соседях России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ориентироваться в понятии «культура», «наполнять» его  характеристику конкретными примерами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составлять рассказы-повествования об исторических событиях, связанных с развитием культуры Российского государства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>называть основные события в культурной жизни России и их даты (в разные исторические времена)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называть имена выдающихся деятелей, писателей, композиторов  разных исторических эпох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>называть имена наиболее известных правителей Древней и Руси и  России разных  исторических эпох, рассказывать об их вкладе в развитие  общества и его культуры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 xml:space="preserve"> узнавать символы царской власти;</w:t>
      </w:r>
    </w:p>
    <w:p w:rsidR="0053745B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t>знать имя Президента современной России;</w:t>
      </w:r>
    </w:p>
    <w:p w:rsidR="00317411" w:rsidRPr="00A536F6" w:rsidRDefault="0053745B" w:rsidP="0053745B">
      <w:pPr>
        <w:spacing w:before="100" w:beforeAutospacing="1" w:after="100" w:afterAutospacing="1"/>
        <w:rPr>
          <w:sz w:val="28"/>
          <w:szCs w:val="28"/>
        </w:rPr>
      </w:pPr>
      <w:r w:rsidRPr="00A536F6">
        <w:rPr>
          <w:sz w:val="28"/>
          <w:szCs w:val="28"/>
        </w:rPr>
        <w:lastRenderedPageBreak/>
        <w:t xml:space="preserve"> составлять рассказ-повествование об основных событиях,  связанных с освободительными войнами Руси и России, называть даты их   протекания.</w:t>
      </w:r>
    </w:p>
    <w:p w:rsidR="004C5AC4" w:rsidRPr="00A536F6" w:rsidRDefault="004C5AC4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ab/>
      </w:r>
    </w:p>
    <w:p w:rsidR="001C15E8" w:rsidRPr="00A536F6" w:rsidRDefault="001C15E8" w:rsidP="001C15E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ab/>
      </w:r>
    </w:p>
    <w:p w:rsidR="001C15E8" w:rsidRPr="00A536F6" w:rsidRDefault="0053745B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536F6">
        <w:rPr>
          <w:b/>
          <w:sz w:val="28"/>
          <w:szCs w:val="28"/>
        </w:rPr>
        <w:tab/>
      </w:r>
    </w:p>
    <w:p w:rsidR="0053745B" w:rsidRPr="00A536F6" w:rsidRDefault="0053745B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3745B" w:rsidRPr="00A536F6" w:rsidRDefault="0053745B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3745B" w:rsidRPr="00A536F6" w:rsidRDefault="0053745B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3745B" w:rsidRPr="00A536F6" w:rsidRDefault="0053745B" w:rsidP="00BF46CD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17411" w:rsidRPr="00A536F6" w:rsidRDefault="00317411" w:rsidP="006333FD">
      <w:pPr>
        <w:pStyle w:val="a3"/>
        <w:jc w:val="center"/>
        <w:rPr>
          <w:rStyle w:val="a5"/>
          <w:b w:val="0"/>
          <w:sz w:val="28"/>
          <w:szCs w:val="28"/>
        </w:rPr>
      </w:pPr>
      <w:r w:rsidRPr="00A536F6">
        <w:rPr>
          <w:rStyle w:val="a5"/>
          <w:b w:val="0"/>
          <w:sz w:val="28"/>
          <w:szCs w:val="28"/>
        </w:rPr>
        <w:t>4.Учебно-тематический план</w:t>
      </w:r>
    </w:p>
    <w:p w:rsidR="002F4AA4" w:rsidRDefault="002F4AA4"/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61"/>
        <w:gridCol w:w="1916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A536F6">
        <w:trPr>
          <w:trHeight w:val="88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№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proofErr w:type="gramStart"/>
            <w:r w:rsidRPr="00A536F6">
              <w:t>п</w:t>
            </w:r>
            <w:proofErr w:type="gramEnd"/>
            <w:r w:rsidRPr="00A536F6">
              <w:t>/п</w:t>
            </w: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Наименование раздела программы</w:t>
            </w:r>
          </w:p>
          <w:p w:rsidR="002F4AA4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Тема уро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 xml:space="preserve">Тип и вид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уро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Элементы содерж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 xml:space="preserve">Требования к уровню подготовленности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 xml:space="preserve">Вид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Элементы дополни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тельного содерж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Домашнее</w:t>
            </w:r>
          </w:p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З</w:t>
            </w:r>
            <w:r w:rsidR="00A536F6" w:rsidRPr="00A536F6">
              <w:t>адание</w:t>
            </w:r>
          </w:p>
        </w:tc>
      </w:tr>
      <w:tr w:rsidR="00A536F6" w:rsidRPr="00A536F6" w:rsidTr="00A536F6"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Человек – живое существо </w:t>
            </w:r>
            <w:r w:rsidRPr="00A536F6">
              <w:br/>
              <w:t>(организм). Как устроен и работает организм человека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рганизм человека. Нервная сис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вод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вторение общих признаков живых существ Закрепление понятия «организм». Знакомство со строением нервной системы, ее ролью в организме. Головной и спинной мозг: строение и функци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общее представление о строении организма человека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основные органы и системы органов человека и их функции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называть признаки живого организма; признаки, характерные для человека (в отличие от животных)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раскрывать значение нервной, опорно-двигательной, пищеварительной, кровеносной систем, органов человека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 xml:space="preserve">– объяснять значение понятий «человек – </w:t>
            </w:r>
            <w:r w:rsidRPr="00A536F6">
              <w:lastRenderedPageBreak/>
              <w:t>живой организм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Тематиче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сновные функции органов человека. Защита спинного и головного моз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6–10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. т. с. 4</w:t>
            </w:r>
          </w:p>
        </w:tc>
      </w:tr>
      <w:tr w:rsidR="00A536F6" w:rsidRPr="00A536F6" w:rsidTr="00A536F6">
        <w:trPr>
          <w:trHeight w:val="111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Двигательная система организ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6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келет и мышцы. Значение опорно-двигательной системы. Осанка. Предупреждение искривления позвоночник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t>Предупреждение искривления позвоноч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0–13</w:t>
            </w:r>
          </w:p>
        </w:tc>
      </w:tr>
      <w:tr w:rsidR="00A536F6" w:rsidRPr="00A536F6" w:rsidTr="00A536F6">
        <w:trPr>
          <w:trHeight w:val="70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сти и мышцы необходимо укрепля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. 13–16</w:t>
            </w:r>
          </w:p>
        </w:tc>
      </w:tr>
      <w:tr w:rsidR="00A536F6" w:rsidRPr="00A536F6" w:rsidTr="00A536F6">
        <w:trPr>
          <w:trHeight w:val="70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ищеварительная сис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3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комство со строен</w:t>
            </w:r>
            <w:r>
              <w:t xml:space="preserve">ием пищеварительной системы, ее </w:t>
            </w:r>
            <w:r w:rsidRPr="00A536F6">
              <w:t>органами.</w:t>
            </w:r>
            <w:r>
              <w:t xml:space="preserve"> </w:t>
            </w:r>
            <w:r w:rsidRPr="00A536F6">
              <w:t xml:space="preserve">Значение </w:t>
            </w:r>
            <w:r w:rsidRPr="00A536F6">
              <w:lastRenderedPageBreak/>
              <w:t>пищеварительной системы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6–17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. т. с. 9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lastRenderedPageBreak/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58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Берегите зубы с дет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2F4AA4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7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убы. Правила ухода за зубам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 и уметь применять в самостоятельной повседневной деятельности правила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8–19</w:t>
            </w:r>
          </w:p>
        </w:tc>
      </w:tr>
      <w:tr w:rsidR="00A536F6" w:rsidRPr="00A536F6" w:rsidTr="00780BAB">
        <w:trPr>
          <w:trHeight w:val="58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Дыхательная сист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0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чение дыхательной системы. Защита органов дыхани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мощь при простудных заболева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9–21</w:t>
            </w:r>
          </w:p>
        </w:tc>
      </w:tr>
      <w:tr w:rsidR="00A536F6" w:rsidRPr="00A536F6" w:rsidTr="00780BAB">
        <w:trPr>
          <w:trHeight w:val="58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7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ровеносная система. Кровь и ее значе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4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рганы кровеносной системы. Кровь, ее функции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  <w:rPr>
                <w:spacing w:val="45"/>
              </w:rPr>
            </w:pPr>
            <w:r w:rsidRPr="00A536F6">
              <w:rPr>
                <w:spacing w:val="45"/>
              </w:rPr>
              <w:t>Умет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называть основные органы кровеносной системы и их функци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раскрывать значение кровеносной системы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остав кров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22–24</w:t>
            </w:r>
          </w:p>
        </w:tc>
      </w:tr>
      <w:tr w:rsidR="00A536F6" w:rsidRPr="00A536F6" w:rsidTr="00780BAB">
        <w:trPr>
          <w:trHeight w:val="100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8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ердце – главный орган кровеносной систе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7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ердце. Предупреждение заболеваний сердца и кровеносных сосудов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ранспортная сис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24–25</w:t>
            </w:r>
          </w:p>
        </w:tc>
      </w:tr>
      <w:tr w:rsidR="00A536F6" w:rsidRPr="00A536F6" w:rsidTr="00780BAB">
        <w:trPr>
          <w:trHeight w:val="82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9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ак организм удаляет ненужные ему жидкие ве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рганы выделения, их роль в организме. Почки – главный орган выдел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Иметь</w:t>
            </w:r>
            <w:r w:rsidRPr="00A536F6">
              <w:t xml:space="preserve"> представление о строении кожи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>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– называть органы </w:t>
            </w:r>
            <w:r w:rsidRPr="00A536F6">
              <w:lastRenderedPageBreak/>
              <w:t>выделения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раскрыть значение органов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ыделительная сис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25–27</w:t>
            </w:r>
          </w:p>
        </w:tc>
      </w:tr>
      <w:tr w:rsidR="00A536F6" w:rsidRPr="00A536F6" w:rsidTr="00780BAB">
        <w:trPr>
          <w:trHeight w:val="100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10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жа. Строение кожи. Как «работает» кож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4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жа, ее роль в организме. Защита кожи и правила ухода за ней. Закаливани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овероч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ервая помощь при легких травм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Учебник, с. 27–29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 xml:space="preserve">Р. т. </w:t>
            </w:r>
            <w:r w:rsidRPr="00A536F6">
              <w:br/>
              <w:t>с. 15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1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Как человек воспринимает окружающий мир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рение. Береги глаз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рганы чувств, их значение в жизни человека. Охрана органов чув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правила гигиены органов з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30–33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2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лух. Береги слу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1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едставление об органах слух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правила гигиены органов слу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троение органа слу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33–35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18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3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боняние. Береги обоня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едставление об органах обоня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о роли органов обоняния в жизни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35–37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4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ку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8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едставление об органах вку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о роли органов вкуса в жизни челове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Дегустация. Рецепто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37–39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5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Осязание. Обобщение по </w:t>
            </w:r>
            <w:r w:rsidRPr="00A536F6">
              <w:lastRenderedPageBreak/>
              <w:t>теме «Как человек воспринимает окружающий мир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lastRenderedPageBreak/>
              <w:t>22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нтроль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редставление об органах осязания. </w:t>
            </w:r>
            <w:r w:rsidRPr="00A536F6">
              <w:lastRenderedPageBreak/>
              <w:t>Выполнение заданий по пройденному материа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rPr>
                <w:spacing w:val="45"/>
              </w:rPr>
            </w:pPr>
            <w:r w:rsidRPr="00A536F6">
              <w:rPr>
                <w:spacing w:val="45"/>
              </w:rPr>
              <w:lastRenderedPageBreak/>
              <w:t>Знать</w:t>
            </w:r>
            <w:r w:rsidRPr="00A536F6">
              <w:t xml:space="preserve"> о роли органов осязания в жизни </w:t>
            </w:r>
            <w:r w:rsidRPr="00A536F6">
              <w:lastRenderedPageBreak/>
              <w:t>человека.</w:t>
            </w:r>
            <w:r w:rsidRPr="00A536F6">
              <w:rPr>
                <w:spacing w:val="45"/>
              </w:rPr>
              <w:t xml:space="preserve">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 xml:space="preserve"> самостоятельно применять зн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 xml:space="preserve">Самостоятельная </w:t>
            </w:r>
            <w:r w:rsidRPr="00A536F6"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39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16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Мир чувств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Эмо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5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Эмоции: радость, смех, боль, плач, гнев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о значении эмоций в общении людей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различать эмоциональные состояния и чувства окружающих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видеть и понимать чувства в музыке, живописи, поэз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актикум. Фронтальны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правление эмоциями «Учитесь властвовать собой» – прави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40–42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18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7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ув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мение управлять своими чувствами. Настроение человек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42–45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21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брати внимание на внимание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то такое внимани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1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нимание, память, речь, мышление. Условия их развит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о психологических особенностях человека, индивидуальных чертах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 xml:space="preserve"> выполнять упражнения по тренировке внимания, памя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 xml:space="preserve">с. 37. </w:t>
            </w:r>
            <w:r w:rsidRPr="00A536F6">
              <w:br/>
              <w:t xml:space="preserve">Р. т. </w:t>
            </w:r>
            <w:r w:rsidRPr="00A536F6">
              <w:br/>
              <w:t>с. 21</w:t>
            </w:r>
          </w:p>
        </w:tc>
      </w:tr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1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мни о памяти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ачем человеку памя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азвиваем память: 5 шаг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 22</w:t>
            </w:r>
          </w:p>
        </w:tc>
      </w:tr>
      <w:tr w:rsidR="00A536F6" w:rsidRPr="00A536F6" w:rsidTr="00780BAB">
        <w:trPr>
          <w:trHeight w:val="34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20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ы и твое здоровье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авила здоровой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5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еловек и его здоровье. Правила здорового образа жизни. Режим дня школьника. Здоровый сон – здоровый человек. Закаливание организма. Как снять усталость?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– что такое здоровье, компоненты, его составляющие,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о влиянии вредных привычек на организм человека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 выполнять правила здорового образа жизни в самостоятельной повседневной 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50–53</w:t>
            </w:r>
          </w:p>
        </w:tc>
      </w:tr>
      <w:tr w:rsidR="00A536F6" w:rsidRPr="00A536F6" w:rsidTr="00780BAB">
        <w:trPr>
          <w:trHeight w:val="25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1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 правильном пита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9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53–56</w:t>
            </w:r>
          </w:p>
        </w:tc>
      </w:tr>
      <w:tr w:rsidR="00A536F6" w:rsidRPr="00A536F6" w:rsidTr="00780BAB">
        <w:trPr>
          <w:trHeight w:val="25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2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ак закаливать свой организ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2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56–62</w:t>
            </w:r>
          </w:p>
        </w:tc>
      </w:tr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3–</w:t>
            </w:r>
            <w:r w:rsidRPr="00A536F6">
              <w:br/>
              <w:t>24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оговорим о вредных привычках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6.11</w:t>
            </w:r>
          </w:p>
          <w:p w:rsidR="00780BAB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9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редные привычки: курение, употребление алкоголя, наркотиков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х вред для организм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матическ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63–66; с. 65–66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. т.</w:t>
            </w:r>
            <w:r w:rsidRPr="00A536F6">
              <w:br/>
              <w:t>с. 25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276"/>
        <w:gridCol w:w="170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45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5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гда дом становится опасны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равила поведения при пожаре. Что такое ожог? Правила пользования бытовыми предметами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rPr>
                <w:spacing w:val="45"/>
              </w:rPr>
            </w:pPr>
            <w:r w:rsidRPr="00A536F6">
              <w:rPr>
                <w:spacing w:val="45"/>
              </w:rPr>
              <w:t>Знать</w:t>
            </w:r>
            <w:r w:rsidRPr="00A536F6">
              <w:t xml:space="preserve"> и соблюдать правила поведения в доме и на улице</w:t>
            </w:r>
            <w:r w:rsidRPr="00A536F6">
              <w:rPr>
                <w:spacing w:val="45"/>
              </w:rPr>
              <w:t>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 xml:space="preserve"> составлять связный рассказ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66–72</w:t>
            </w:r>
          </w:p>
        </w:tc>
      </w:tr>
      <w:tr w:rsidR="00A536F6" w:rsidRPr="00A536F6" w:rsidTr="00780BAB">
        <w:trPr>
          <w:trHeight w:val="7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6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Какие опасности подстерегают детей на дорог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6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72–75</w:t>
            </w:r>
          </w:p>
        </w:tc>
      </w:tr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Если случилась </w:t>
            </w:r>
            <w:r w:rsidRPr="00A536F6">
              <w:lastRenderedPageBreak/>
              <w:t>беда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lastRenderedPageBreak/>
              <w:t>10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</w:t>
            </w:r>
            <w:r w:rsidRPr="00A536F6">
              <w:lastRenderedPageBreak/>
              <w:t>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 xml:space="preserve">Оказание помощи при травмах. Правила </w:t>
            </w:r>
            <w:r w:rsidRPr="00A536F6">
              <w:lastRenderedPageBreak/>
              <w:t>поведения во время грозы; обращения с домашними животными. Профилактика простудных заболевани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lastRenderedPageBreak/>
              <w:t>Знать</w:t>
            </w:r>
            <w:r w:rsidRPr="00A536F6">
              <w:t>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 xml:space="preserve">– правила поведения во </w:t>
            </w:r>
            <w:r w:rsidRPr="00A536F6">
              <w:lastRenderedPageBreak/>
              <w:t>время болезн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  <w:rPr>
                <w:spacing w:val="45"/>
              </w:rPr>
            </w:pPr>
            <w:r w:rsidRPr="00A536F6">
              <w:t>– правила обращения с животными</w:t>
            </w:r>
            <w:r w:rsidRPr="00A536F6">
              <w:rPr>
                <w:spacing w:val="45"/>
              </w:rPr>
              <w:t>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t>Уметь</w:t>
            </w:r>
            <w:r w:rsidRPr="00A536F6">
              <w:t xml:space="preserve"> сост. связный рассказ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75–83</w:t>
            </w:r>
          </w:p>
        </w:tc>
      </w:tr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28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то нужно знать о болезн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3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83–88</w:t>
            </w:r>
          </w:p>
        </w:tc>
      </w:tr>
      <w:tr w:rsidR="00A536F6" w:rsidRPr="00A536F6" w:rsidTr="00780BAB">
        <w:trPr>
          <w:trHeight w:val="79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29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еловек – часть прир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Чем человек отличается </w:t>
            </w:r>
            <w:r w:rsidRPr="00A536F6">
              <w:br/>
              <w:t>от живот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акрепление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тличие человека от животных: умение думать и говорить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 xml:space="preserve">– называть признаки живого организма, характерные для человека </w:t>
            </w:r>
            <w:r w:rsidRPr="00A536F6">
              <w:br/>
              <w:t>(в отличие от животных)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применять в повседневной жизни правила нравственного поведения (в отношении к детям, взрослым, знакомым и незнакомым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90–91</w:t>
            </w:r>
          </w:p>
        </w:tc>
      </w:tr>
      <w:tr w:rsidR="00A536F6" w:rsidRPr="00A536F6" w:rsidTr="00780BAB">
        <w:trPr>
          <w:trHeight w:val="66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0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т рождения до стар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0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азвитие человека от рождения до старости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Детство. Юность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релость. Старость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то необходимо для роста и развития человека. Как заботиться о старших?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93–98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чему пожилым людям нужна твоя помощ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98–100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61"/>
        <w:gridCol w:w="1916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32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еловек среди люде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оговорим </w:t>
            </w:r>
            <w:r w:rsidRPr="00A536F6">
              <w:br/>
              <w:t>о доброт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7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го называют добрым и справедливым. Качества человека: внимательность, неравнодушие, отзывчивость, правдивость и честность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соблюдать правила безопасности жизнедеятельн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. 102–</w:t>
            </w:r>
            <w:r w:rsidRPr="00A536F6">
              <w:br/>
              <w:t>105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3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то такое справедлив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780BAB">
            <w:pPr>
              <w:tabs>
                <w:tab w:val="left" w:pos="251"/>
                <w:tab w:val="center" w:pos="350"/>
              </w:tabs>
              <w:autoSpaceDE w:val="0"/>
              <w:autoSpaceDN w:val="0"/>
              <w:adjustRightInd w:val="0"/>
              <w:spacing w:after="200" w:line="264" w:lineRule="auto"/>
            </w:pPr>
            <w:r>
              <w:t>10.01</w:t>
            </w:r>
            <w:r>
              <w:tab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</w:t>
            </w:r>
            <w:r w:rsidRPr="00A536F6">
              <w:lastRenderedPageBreak/>
              <w:t>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05–</w:t>
            </w:r>
            <w:r w:rsidRPr="00A536F6">
              <w:br/>
            </w:r>
            <w:r w:rsidRPr="00A536F6">
              <w:lastRenderedPageBreak/>
              <w:t>112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34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меешь ли ты общатьс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ультура речи. Общение с незнакомыми людьми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13–</w:t>
            </w:r>
            <w:r w:rsidRPr="00A536F6">
              <w:br/>
              <w:t>122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5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одная страна: </w:t>
            </w:r>
            <w:r w:rsidRPr="00A536F6">
              <w:br/>
              <w:t xml:space="preserve">от края </w:t>
            </w:r>
            <w:r w:rsidRPr="00A536F6">
              <w:br/>
              <w:t>до края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иродные зоны России. Аркт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7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комство с природными зонами России. Климатические особенности Арктики, тундры. Животный и растительный мир. Занятия населе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>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работать с географической картой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выполнять задания на контурной карте в рабоче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 </w:t>
            </w:r>
            <w:r w:rsidRPr="00A536F6">
              <w:br/>
              <w:t xml:space="preserve">(ч. 2), </w:t>
            </w:r>
            <w:r w:rsidRPr="00A536F6">
              <w:br/>
              <w:t>с. 6–9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6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иродные зоны России. Тунд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9–14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7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иродные зоны России. Тайга. Смешанные лес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4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лиматические и географические особенности тайги. Животный и растительный мир. Занятия насе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rPr>
                <w:spacing w:val="45"/>
              </w:rPr>
              <w:t>Иметь</w:t>
            </w:r>
            <w:r w:rsidRPr="00A536F6">
              <w:t xml:space="preserve"> представление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о географических и климатических особенностях природных зон Росси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о растительном и животном мире зон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о труде насел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Открытие земель за Уральскими горами. Е. П. </w:t>
            </w:r>
            <w:proofErr w:type="gramStart"/>
            <w:r w:rsidRPr="00A536F6">
              <w:t>Хабаров</w:t>
            </w:r>
            <w:proofErr w:type="gramEnd"/>
            <w:r w:rsidRPr="00A536F6">
              <w:t xml:space="preserve">, </w:t>
            </w:r>
            <w:r w:rsidRPr="00A536F6">
              <w:br/>
              <w:t>В. К. Арсень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14–23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11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61"/>
        <w:gridCol w:w="1916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38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иродные зоны России. Степ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8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Географическое положение зоны степей. Заповедники. Животный </w:t>
            </w:r>
            <w:r w:rsidRPr="00A536F6">
              <w:lastRenderedPageBreak/>
              <w:t>и растительный мир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– об открытиях и освоении новых земель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lastRenderedPageBreak/>
              <w:t>Уметь</w:t>
            </w:r>
            <w:r w:rsidRPr="00A536F6">
              <w:t>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работать с географической картой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выполнять задания на контурной карте в рабоче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23–25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39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иродные зоны России. Пустын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31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собенности пустынь. Растения и животные пустынь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25–27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0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лажные субтроп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она влажных субтропиков. Растения и животные влажных субтропиков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27–28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13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1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чва – среда обитания растений и живот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7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чение почвы для растений и животных. Состав почвы. Охрана поч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Иметь</w:t>
            </w:r>
            <w:r w:rsidRPr="00A536F6">
              <w:t xml:space="preserve"> представление и почве как среде обитания растений и животн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ерегной. Плодородие почв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29–32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14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2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ельеф Росс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комство с особенностями поверхности территории Ро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Иметь</w:t>
            </w:r>
            <w:r w:rsidRPr="00A536F6">
              <w:t xml:space="preserve"> представление об особенностях рельефа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32–38</w:t>
            </w:r>
          </w:p>
        </w:tc>
      </w:tr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3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ак возникали и строились гор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4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чение выбора места для строительства города. Названия у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ь</w:t>
            </w:r>
            <w:r w:rsidRPr="00A536F6">
              <w:t xml:space="preserve"> составлять рассказ по данной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ремлевские города Росс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38–46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20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61"/>
        <w:gridCol w:w="1916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780BAB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44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оссия и ее соседи. Япония. Кита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8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собенности географического положения, природы, труда и культуры народов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Иметь</w:t>
            </w:r>
            <w:r w:rsidRPr="00A536F6">
              <w:t xml:space="preserve"> представление о «соседях» России, о географическом положении, об обычаях нар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46–50</w:t>
            </w:r>
          </w:p>
        </w:tc>
      </w:tr>
      <w:tr w:rsidR="00A536F6" w:rsidRPr="00A536F6" w:rsidTr="00780BAB">
        <w:trPr>
          <w:trHeight w:val="1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5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Финляндия. Королевство 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780BAB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1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с. 50–54. Р. т. </w:t>
            </w:r>
            <w:r w:rsidRPr="00A536F6">
              <w:br/>
              <w:t>с. 23</w:t>
            </w:r>
          </w:p>
        </w:tc>
      </w:tr>
      <w:tr w:rsidR="00A536F6" w:rsidRPr="00A536F6" w:rsidTr="00780BAB">
        <w:trPr>
          <w:trHeight w:val="1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46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еловек – творец культурных ценносте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то такое культура. Как возникла письмен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6D7306" w:rsidRDefault="006D7306" w:rsidP="00780BAB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6D7306"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Знакомство с понятиями «грамота», «летопись», «очевидец». Расширение знаний об истории создания летописей и творчестве летописцев. Знакомство с деятельностью князя Владимира Мономаха и его «Поучением». Создатели славянской азбуки Кирилл и Мефодий. Первые школы на Рус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называть основных правителей Российского государства (князь, первый царь, первый и последний императоры)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 xml:space="preserve">– различать год </w:t>
            </w:r>
            <w:r w:rsidRPr="00A536F6">
              <w:br/>
              <w:t>и век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соотносить арабские и римские цифры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– различать события, персоналии и их принадлежность конкретной исторической эпохе (Древняя Русь, Российское государство, Российская Федерац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. Проверочная 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сторическое 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56–61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24</w:t>
            </w:r>
          </w:p>
        </w:tc>
      </w:tr>
      <w:tr w:rsidR="00A536F6" w:rsidRPr="00A536F6" w:rsidTr="00780BAB">
        <w:trPr>
          <w:trHeight w:val="210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t>47–49</w:t>
            </w: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t>Образование – часть культуры об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Default="006D7306" w:rsidP="006333FD">
            <w:pPr>
              <w:autoSpaceDE w:val="0"/>
              <w:autoSpaceDN w:val="0"/>
              <w:adjustRightInd w:val="0"/>
              <w:spacing w:after="195" w:line="264" w:lineRule="auto"/>
              <w:jc w:val="center"/>
            </w:pPr>
            <w:r>
              <w:t>28.02</w:t>
            </w:r>
          </w:p>
          <w:p w:rsidR="006D7306" w:rsidRDefault="006D7306" w:rsidP="006333FD">
            <w:pPr>
              <w:autoSpaceDE w:val="0"/>
              <w:autoSpaceDN w:val="0"/>
              <w:adjustRightInd w:val="0"/>
              <w:spacing w:after="195" w:line="264" w:lineRule="auto"/>
              <w:jc w:val="center"/>
            </w:pPr>
            <w:r>
              <w:t>04.03</w:t>
            </w:r>
          </w:p>
          <w:p w:rsidR="006D7306" w:rsidRPr="00A536F6" w:rsidRDefault="006D7306" w:rsidP="006333FD">
            <w:pPr>
              <w:autoSpaceDE w:val="0"/>
              <w:autoSpaceDN w:val="0"/>
              <w:adjustRightInd w:val="0"/>
              <w:spacing w:after="195" w:line="264" w:lineRule="auto"/>
              <w:jc w:val="center"/>
            </w:pPr>
            <w:r>
              <w:t>07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52" w:lineRule="auto"/>
            </w:pPr>
            <w:r w:rsidRPr="00A536F6">
              <w:t>Первопечатник Иван Федоров. Просвещение в России при Петре I. Знакомство с реформами в образовании. Первые университеты в России. М. В. Ломоносов. Школа и образование в XIX веке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195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Учебник, с. 62–67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с. 67–73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с. 73–75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 xml:space="preserve">Р. т. </w:t>
            </w:r>
            <w:r w:rsidRPr="00A536F6">
              <w:br/>
              <w:t>с. 25, 28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lastRenderedPageBreak/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91"/>
        <w:gridCol w:w="1886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0–52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усское искусство до XVIII (18)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1.03</w:t>
            </w:r>
          </w:p>
          <w:p w:rsidR="006D730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4.03</w:t>
            </w:r>
          </w:p>
          <w:p w:rsidR="006D730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8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Художественные ремесла Древней Руси, история русского искусства и культуры, русские мастера. Знакомство с фольклорным творчеством русского народа. Русская народная песня и ее разновидности. Знакомство с народными артистами, театральным творчеством русского народа. Древнерусский теат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узнавать по тексту, к какому времени относится данное событие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составлять связный рассказ на темы раздела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раскрывать причины отдельных событий в жизни стр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Творения </w:t>
            </w:r>
            <w:r w:rsidRPr="00A536F6">
              <w:br/>
              <w:t>В. И. Баженова Иконопись Андрея Рублева. Духовная музыка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Обрядовые праздники. </w:t>
            </w:r>
            <w:proofErr w:type="gramStart"/>
            <w:r w:rsidRPr="00A536F6">
              <w:t>Скоморохи-потешники</w:t>
            </w:r>
            <w:proofErr w:type="gramEnd"/>
            <w:r w:rsidRPr="00A536F6">
              <w:t xml:space="preserve"> → потешные хоромы → теа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75–79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. 80–85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30</w:t>
            </w:r>
          </w:p>
        </w:tc>
      </w:tr>
      <w:tr w:rsidR="00A536F6" w:rsidRPr="00A536F6" w:rsidTr="006D7306">
        <w:trPr>
          <w:trHeight w:val="366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3</w:t>
            </w:r>
          </w:p>
        </w:tc>
        <w:tc>
          <w:tcPr>
            <w:tcW w:w="1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скусство России XVIII (18)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1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комство с архитектурными сооружениями данного исторического периода, биографическими сведениями и творчеством выдающихся русских архитекторов. Выразительные особенности зодчества и градостроения. Художники XVIII века и их творчество. Появление первого театра в Ро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 xml:space="preserve">Иметь </w:t>
            </w:r>
            <w:r w:rsidRPr="00A536F6">
              <w:t>представление о театральном искусстве XVIII в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находить дополнительный материал к теме урока, используя разные источник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участвовать в обсуждении, высказывать свою точку з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матический, фронтальный, индивидуальный 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proofErr w:type="spellStart"/>
            <w:r w:rsidRPr="00A536F6">
              <w:t>Бартоломео</w:t>
            </w:r>
            <w:proofErr w:type="spellEnd"/>
            <w:r w:rsidRPr="00A536F6">
              <w:t xml:space="preserve"> </w:t>
            </w:r>
            <w:r w:rsidRPr="00A536F6">
              <w:br/>
              <w:t>(Варфоломей) Растрелли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асилий Баженов. Парадный портр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85–92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lastRenderedPageBreak/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6D7306">
        <w:trPr>
          <w:trHeight w:val="375"/>
          <w:tblCellSpacing w:w="0" w:type="dxa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4–55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«Золотой век» русской культуры XIX (19) века. Писатели и поэты XIX ве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5.03</w:t>
            </w:r>
          </w:p>
          <w:p w:rsidR="006D730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8.0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«Солнце русской поэзии» – Александр Сергеевич Пушкин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 имена великих отечественных писателей и поэтов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Имет</w:t>
            </w:r>
            <w:r w:rsidRPr="00A536F6">
              <w:t>ь представление о «золотом веке» культур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92–96</w:t>
            </w:r>
          </w:p>
        </w:tc>
      </w:tr>
      <w:tr w:rsidR="00A536F6" w:rsidRPr="00A536F6" w:rsidTr="006D7306">
        <w:trPr>
          <w:trHeight w:val="375"/>
          <w:tblCellSpacing w:w="0" w:type="dxa"/>
        </w:trPr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ворчество Н. А. Некрасова, Л. Н. Толстого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Учебник, с. 96–102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32, 34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6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позиторы XIX (19) века. Михаил Иванович Глинка. Петр Ильич Чайковс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нтегр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Знакомство с понятием «опера». Музыка, музыканты и композиторы XIX века. Великие композиторы М. И. Глинка </w:t>
            </w:r>
            <w:r w:rsidRPr="00A536F6">
              <w:br/>
              <w:t>и П. И. Чайковск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 имена выдающихся музыкантов и композиторов XIX в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 рассуждать о характере музыкальных произ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Оперная музыка. </w:t>
            </w:r>
            <w:r w:rsidRPr="00A536F6">
              <w:br/>
              <w:t>М. И. Глинка;</w:t>
            </w:r>
            <w:r w:rsidRPr="00A536F6">
              <w:br/>
              <w:t>П. И. Чайков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02–</w:t>
            </w:r>
            <w:r w:rsidRPr="00A536F6">
              <w:br/>
              <w:t>106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7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Художники XIX века. </w:t>
            </w:r>
            <w:r w:rsidRPr="00A536F6">
              <w:br/>
              <w:t>В. А. Тропинин, И. И. Левитан. И. Е. Реп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4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нтегр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Знакомство с творчеством художников В. А. Тропинина, И. И. Левитана, И. Е. Репина. История изобразительного искусства XIX–ХХ веков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 имена выдающихся художников, архитекторов, их произведения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 xml:space="preserve">ь оценивать произведения изобразительного искусства, архитектурные </w:t>
            </w:r>
            <w:r w:rsidRPr="00A536F6">
              <w:lastRenderedPageBreak/>
              <w:t>памятн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06–</w:t>
            </w:r>
            <w:r w:rsidRPr="00A536F6">
              <w:br/>
              <w:t xml:space="preserve">114. </w:t>
            </w:r>
            <w:r w:rsidRPr="00A536F6">
              <w:br/>
              <w:t xml:space="preserve">Р. т. </w:t>
            </w:r>
            <w:r w:rsidRPr="00A536F6">
              <w:br/>
              <w:t>с. 35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8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Искусство России ХХ (20) </w:t>
            </w:r>
            <w:r w:rsidRPr="00A536F6">
              <w:lastRenderedPageBreak/>
              <w:t>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lastRenderedPageBreak/>
              <w:t>0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нтегрирован</w:t>
            </w:r>
            <w:r w:rsidRPr="00A536F6">
              <w:lastRenderedPageBreak/>
              <w:t>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 xml:space="preserve">Архитектура и изобразительное искусство ХХ века. </w:t>
            </w:r>
            <w:r w:rsidRPr="00A536F6">
              <w:lastRenderedPageBreak/>
              <w:t>Архитектурные памятники нашего город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роверочная </w:t>
            </w:r>
            <w:r w:rsidRPr="00A536F6">
              <w:lastRenderedPageBreak/>
              <w:t>рабо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lastRenderedPageBreak/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6D7306">
        <w:trPr>
          <w:trHeight w:val="1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59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Человек – защитник своего Отечества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Героические страницы истории нашей Род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водны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Человек – воин. Почему люди воюют. Борьба славян с половцами. </w:t>
            </w:r>
            <w:r w:rsidRPr="00A536F6">
              <w:rPr>
                <w:caps/>
              </w:rPr>
              <w:t>п</w:t>
            </w:r>
            <w:r w:rsidRPr="00A536F6">
              <w:t xml:space="preserve">редставление о кочевниках, половцах. Александр Невский и победа над шведскими и немецкими захватчиками. Монгольское иго и борьба русских людей за независимость </w:t>
            </w:r>
            <w:r w:rsidRPr="00A536F6">
              <w:rPr>
                <w:caps/>
              </w:rPr>
              <w:t>р</w:t>
            </w:r>
            <w:r w:rsidRPr="00A536F6">
              <w:t>одины. Куликовская битва. Дмитрий Донской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раскрывать причины отдельных событий в жизни страны и даты основных войн в истории Росси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 xml:space="preserve">– узнавать по тексту, к какому времени относится это событие; составлять связный рассказ на темы раздела;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работать с географической и исторической картам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выполнять задания на контурной карте, представленные в рабочей тетрад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Текущий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сторическое врем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12–</w:t>
            </w:r>
            <w:r w:rsidRPr="00A536F6">
              <w:br/>
              <w:t>123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0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ак русские воины победили шведских захватчи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24–</w:t>
            </w:r>
            <w:r w:rsidRPr="00A536F6">
              <w:br/>
              <w:t>125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1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Битва на Чудском озе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25–</w:t>
            </w:r>
            <w:r w:rsidRPr="00A536F6">
              <w:br/>
              <w:t>126</w:t>
            </w:r>
          </w:p>
        </w:tc>
      </w:tr>
      <w:tr w:rsidR="00A536F6" w:rsidRPr="00A536F6" w:rsidTr="006D7306">
        <w:trPr>
          <w:trHeight w:val="64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2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уликовская би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ла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26–</w:t>
            </w:r>
            <w:r w:rsidRPr="00A536F6">
              <w:br/>
              <w:t>128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3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Отечественная война 1812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5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зучение нового материа</w:t>
            </w:r>
            <w:r w:rsidRPr="00A536F6">
              <w:lastRenderedPageBreak/>
              <w:t>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lastRenderedPageBreak/>
              <w:t xml:space="preserve">Отечественная война 1812 года, победа русских войск на </w:t>
            </w:r>
            <w:r w:rsidRPr="00A536F6">
              <w:lastRenderedPageBreak/>
              <w:t xml:space="preserve">Бородинском поле.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Знакомство с литературными произведениями, посвященными этому событию. М. И. Кутузов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Партизанская война 1812 г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rPr>
                <w:spacing w:val="45"/>
              </w:rPr>
              <w:lastRenderedPageBreak/>
              <w:t>Зна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 xml:space="preserve">– о героических фактах и примерах </w:t>
            </w:r>
            <w:r w:rsidRPr="00A536F6">
              <w:lastRenderedPageBreak/>
              <w:t xml:space="preserve">отечественной истории,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>– о борьбе русского народа за независимость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  <w:r w:rsidRPr="00A536F6">
              <w:t xml:space="preserve">– литературные произведения, посвященные борьб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Текущ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28–</w:t>
            </w:r>
            <w:r w:rsidRPr="00A536F6">
              <w:br/>
              <w:t>129</w:t>
            </w:r>
          </w:p>
        </w:tc>
      </w:tr>
    </w:tbl>
    <w:p w:rsidR="006333FD" w:rsidRPr="00A536F6" w:rsidRDefault="006333FD" w:rsidP="006333FD">
      <w:pPr>
        <w:autoSpaceDE w:val="0"/>
        <w:autoSpaceDN w:val="0"/>
        <w:adjustRightInd w:val="0"/>
        <w:spacing w:after="200" w:line="264" w:lineRule="auto"/>
        <w:rPr>
          <w:i/>
          <w:iCs/>
        </w:rPr>
      </w:pPr>
      <w:r w:rsidRPr="00A536F6">
        <w:rPr>
          <w:i/>
          <w:iCs/>
        </w:rPr>
        <w:lastRenderedPageBreak/>
        <w:t>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82"/>
        <w:gridCol w:w="1046"/>
        <w:gridCol w:w="1931"/>
        <w:gridCol w:w="851"/>
        <w:gridCol w:w="992"/>
        <w:gridCol w:w="2835"/>
        <w:gridCol w:w="2693"/>
        <w:gridCol w:w="1134"/>
        <w:gridCol w:w="1843"/>
        <w:gridCol w:w="1134"/>
      </w:tblGrid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4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еликая Отечественная война 1941–1945 гг. (Экскурсия в музей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(Экскурсия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Великая Отечественная война, борьба русского народа с фашистскими захватчиками. Главные сражения советской армии с фашистами. </w:t>
            </w:r>
            <w:proofErr w:type="gramStart"/>
            <w:r w:rsidRPr="00A536F6">
              <w:t>Памятники Славы</w:t>
            </w:r>
            <w:proofErr w:type="gramEnd"/>
            <w:r w:rsidRPr="00A536F6">
              <w:t xml:space="preserve"> в нашем городе. Ордена и медали Великой Отечественной войны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русского народа с иноземными захватчиками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 рассказывать о событиях, подвигах, сражениях русского народа в разные исторические пери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ажные сведения из истории родного кр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30–</w:t>
            </w:r>
            <w:r w:rsidRPr="00A536F6">
              <w:br/>
              <w:t>135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5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Все – для фронта, все для победы!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0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Текущий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35–</w:t>
            </w:r>
            <w:r w:rsidRPr="00A536F6">
              <w:br/>
              <w:t xml:space="preserve">138.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41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t>66</w:t>
            </w:r>
          </w:p>
        </w:tc>
        <w:tc>
          <w:tcPr>
            <w:tcW w:w="10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Гражданин и государство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Мы живем в Российском государстве. Права и обязанности гражд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Комбинирован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Гражданин и государство. Права и обязанности граждан России. Декларация прав человека (ознакомление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Знат</w:t>
            </w:r>
            <w:r w:rsidRPr="00A536F6">
              <w:t>ь и выполнять права и обязанности граждан.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: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– называть права и </w:t>
            </w:r>
            <w:r w:rsidRPr="00A536F6">
              <w:lastRenderedPageBreak/>
              <w:t>обязанности гражданина России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составлять связный рассказ на темы раздела;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– работать с географической карт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lastRenderedPageBreak/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рава ребенка. События, происходящие в стране. Народы, населяющие Росси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40–</w:t>
            </w:r>
            <w:r w:rsidRPr="00A536F6">
              <w:br/>
              <w:t xml:space="preserve">143. </w:t>
            </w:r>
          </w:p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Р. т. </w:t>
            </w:r>
            <w:r w:rsidRPr="00A536F6">
              <w:br/>
              <w:t>с. 42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67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Символы государ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1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вторительно-обобщающ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Государственная символика – герб, флаг, гимн родной страны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тоговая работа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Учебник, </w:t>
            </w:r>
            <w:r w:rsidRPr="00A536F6">
              <w:br/>
              <w:t>с. 143–</w:t>
            </w:r>
            <w:r w:rsidRPr="00A536F6">
              <w:br/>
              <w:t>146</w:t>
            </w:r>
          </w:p>
        </w:tc>
      </w:tr>
      <w:tr w:rsidR="00A536F6" w:rsidRPr="00A536F6" w:rsidTr="006D7306">
        <w:trPr>
          <w:trHeight w:val="765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 w:rsidRPr="00A536F6">
              <w:lastRenderedPageBreak/>
              <w:t>68</w:t>
            </w:r>
          </w:p>
        </w:tc>
        <w:tc>
          <w:tcPr>
            <w:tcW w:w="10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6F6" w:rsidRPr="00A536F6" w:rsidRDefault="00A536F6" w:rsidP="006333FD">
            <w:pPr>
              <w:spacing w:after="200" w:line="276" w:lineRule="auto"/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 xml:space="preserve">Повторение </w:t>
            </w:r>
            <w:r w:rsidRPr="00A536F6">
              <w:br/>
              <w:t>и обобщение. Россия XVII–XX ве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0.05</w:t>
            </w:r>
          </w:p>
          <w:p w:rsidR="006D7306" w:rsidRPr="00A536F6" w:rsidRDefault="006D7306" w:rsidP="006333FD">
            <w:pPr>
              <w:autoSpaceDE w:val="0"/>
              <w:autoSpaceDN w:val="0"/>
              <w:adjustRightInd w:val="0"/>
              <w:spacing w:after="200" w:line="264" w:lineRule="auto"/>
              <w:jc w:val="center"/>
            </w:pPr>
            <w:r>
              <w:t>23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вторительно-обобщающ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Повторение и систематизирование знаний по теме «Россия XVII–XX веко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rPr>
                <w:spacing w:val="45"/>
              </w:rPr>
              <w:t>Умет</w:t>
            </w:r>
            <w:r w:rsidRPr="00A536F6">
              <w:t>ь выполнить задания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  <w:r w:rsidRPr="00A536F6">
              <w:t>Итоговы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36F6" w:rsidRPr="00A536F6" w:rsidRDefault="00A536F6" w:rsidP="006333FD">
            <w:pPr>
              <w:autoSpaceDE w:val="0"/>
              <w:autoSpaceDN w:val="0"/>
              <w:adjustRightInd w:val="0"/>
              <w:spacing w:after="200" w:line="264" w:lineRule="auto"/>
            </w:pPr>
          </w:p>
        </w:tc>
      </w:tr>
    </w:tbl>
    <w:p w:rsidR="001C15E8" w:rsidRPr="00A536F6" w:rsidRDefault="001C15E8" w:rsidP="006333FD">
      <w:pPr>
        <w:spacing w:before="100" w:beforeAutospacing="1" w:after="100" w:afterAutospacing="1"/>
        <w:rPr>
          <w:b/>
        </w:rPr>
      </w:pPr>
    </w:p>
    <w:p w:rsidR="001C15E8" w:rsidRDefault="001C15E8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Default="006D7306" w:rsidP="006333FD">
      <w:pPr>
        <w:spacing w:before="100" w:beforeAutospacing="1" w:after="100" w:afterAutospacing="1"/>
        <w:rPr>
          <w:b/>
        </w:rPr>
      </w:pPr>
    </w:p>
    <w:p w:rsidR="006D7306" w:rsidRPr="00A536F6" w:rsidRDefault="006D7306" w:rsidP="006333FD">
      <w:pPr>
        <w:spacing w:before="100" w:beforeAutospacing="1" w:after="100" w:afterAutospacing="1"/>
        <w:rPr>
          <w:b/>
        </w:rPr>
      </w:pPr>
    </w:p>
    <w:p w:rsidR="001C15E8" w:rsidRPr="00770E05" w:rsidRDefault="001C15E8" w:rsidP="006333FD">
      <w:pPr>
        <w:spacing w:before="100" w:beforeAutospacing="1" w:after="100" w:afterAutospacing="1"/>
        <w:rPr>
          <w:b/>
          <w:sz w:val="28"/>
          <w:szCs w:val="28"/>
        </w:rPr>
      </w:pPr>
    </w:p>
    <w:p w:rsidR="00317411" w:rsidRPr="00770E05" w:rsidRDefault="00317411" w:rsidP="00BF46CD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770E05">
        <w:rPr>
          <w:sz w:val="28"/>
          <w:szCs w:val="28"/>
        </w:rPr>
        <w:lastRenderedPageBreak/>
        <w:t>5. Перечень</w:t>
      </w:r>
      <w:r w:rsidRPr="00770E05">
        <w:rPr>
          <w:bCs/>
          <w:iCs/>
          <w:sz w:val="28"/>
          <w:szCs w:val="28"/>
        </w:rPr>
        <w:t xml:space="preserve">   учебно-методических средств обучения</w:t>
      </w:r>
      <w:r w:rsidRPr="00770E05">
        <w:rPr>
          <w:sz w:val="28"/>
          <w:szCs w:val="28"/>
        </w:rPr>
        <w:t>, ЭОР (электронных образовательных ресурсов</w:t>
      </w:r>
      <w:r w:rsidRPr="00770E05">
        <w:rPr>
          <w:sz w:val="28"/>
          <w:szCs w:val="28"/>
          <w:u w:val="single"/>
        </w:rPr>
        <w:t>)</w:t>
      </w:r>
    </w:p>
    <w:p w:rsidR="006333FD" w:rsidRPr="00770E05" w:rsidRDefault="006333FD" w:rsidP="003126A5">
      <w:pPr>
        <w:numPr>
          <w:ilvl w:val="0"/>
          <w:numId w:val="3"/>
        </w:numPr>
        <w:spacing w:after="200" w:line="276" w:lineRule="auto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Печатные пособия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Демонстрационный материал: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- предметные картинки,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 xml:space="preserve">- таблицы 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- карточки с заданиями.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2.Демонстрационные пособия:</w:t>
      </w:r>
    </w:p>
    <w:p w:rsidR="006333FD" w:rsidRPr="00770E05" w:rsidRDefault="006333FD" w:rsidP="006333FD">
      <w:pPr>
        <w:ind w:left="360"/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- таблицы демонстрационные «Окружающий мир. 4 класс».</w:t>
      </w:r>
    </w:p>
    <w:p w:rsidR="006333FD" w:rsidRPr="00770E05" w:rsidRDefault="006333FD" w:rsidP="006333FD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360"/>
        <w:jc w:val="both"/>
        <w:rPr>
          <w:color w:val="000000"/>
          <w:sz w:val="28"/>
          <w:szCs w:val="28"/>
        </w:rPr>
      </w:pPr>
      <w:r w:rsidRPr="00770E05">
        <w:rPr>
          <w:sz w:val="28"/>
          <w:szCs w:val="28"/>
        </w:rPr>
        <w:t>3.    П</w:t>
      </w:r>
      <w:r w:rsidRPr="00770E05">
        <w:rPr>
          <w:color w:val="000000"/>
          <w:sz w:val="28"/>
          <w:szCs w:val="28"/>
        </w:rPr>
        <w:t>рограммно-педагогические средства, реализуемые с помощью компьютера:</w:t>
      </w:r>
    </w:p>
    <w:p w:rsidR="006333FD" w:rsidRPr="00770E05" w:rsidRDefault="006333FD" w:rsidP="003126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70E05">
        <w:rPr>
          <w:sz w:val="28"/>
          <w:szCs w:val="28"/>
        </w:rPr>
        <w:t>иллюстрированная детская энциклопедия «Кирилл и Мефодий»;</w:t>
      </w:r>
    </w:p>
    <w:p w:rsidR="006333FD" w:rsidRPr="00770E05" w:rsidRDefault="006333FD" w:rsidP="003126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770E05">
        <w:rPr>
          <w:sz w:val="28"/>
          <w:szCs w:val="28"/>
        </w:rPr>
        <w:t>Интернет-сайты:</w:t>
      </w:r>
    </w:p>
    <w:p w:rsidR="006333FD" w:rsidRPr="00770E05" w:rsidRDefault="006333FD" w:rsidP="006333FD">
      <w:pPr>
        <w:shd w:val="clear" w:color="auto" w:fill="FFFFFF"/>
        <w:autoSpaceDE w:val="0"/>
        <w:autoSpaceDN w:val="0"/>
        <w:adjustRightInd w:val="0"/>
        <w:spacing w:after="200" w:line="276" w:lineRule="auto"/>
        <w:ind w:left="360"/>
        <w:jc w:val="both"/>
        <w:rPr>
          <w:sz w:val="28"/>
          <w:szCs w:val="28"/>
          <w:lang w:val="en-US"/>
        </w:rPr>
      </w:pPr>
      <w:r w:rsidRPr="00770E05">
        <w:rPr>
          <w:sz w:val="28"/>
          <w:szCs w:val="28"/>
          <w:lang w:val="en-US"/>
        </w:rPr>
        <w:t xml:space="preserve">– </w:t>
      </w:r>
      <w:proofErr w:type="gramStart"/>
      <w:r w:rsidRPr="00770E05">
        <w:rPr>
          <w:sz w:val="28"/>
          <w:szCs w:val="28"/>
          <w:lang w:val="en-US"/>
        </w:rPr>
        <w:t>www</w:t>
      </w:r>
      <w:proofErr w:type="gramEnd"/>
      <w:r w:rsidRPr="00770E05">
        <w:rPr>
          <w:sz w:val="28"/>
          <w:szCs w:val="28"/>
          <w:lang w:val="en-US"/>
        </w:rPr>
        <w:t xml:space="preserve"> festival. </w:t>
      </w:r>
      <w:proofErr w:type="spellStart"/>
      <w:proofErr w:type="gramStart"/>
      <w:r w:rsidRPr="00770E05">
        <w:rPr>
          <w:sz w:val="28"/>
          <w:szCs w:val="28"/>
          <w:lang w:val="en-US"/>
        </w:rPr>
        <w:t>ru</w:t>
      </w:r>
      <w:proofErr w:type="spellEnd"/>
      <w:proofErr w:type="gramEnd"/>
      <w:r w:rsidRPr="00770E05">
        <w:rPr>
          <w:sz w:val="28"/>
          <w:szCs w:val="28"/>
          <w:lang w:val="en-US"/>
        </w:rPr>
        <w:t>;</w:t>
      </w:r>
    </w:p>
    <w:p w:rsidR="006333FD" w:rsidRPr="00770E05" w:rsidRDefault="006333FD" w:rsidP="006333FD">
      <w:pPr>
        <w:spacing w:after="200" w:line="276" w:lineRule="auto"/>
        <w:rPr>
          <w:sz w:val="28"/>
          <w:szCs w:val="28"/>
          <w:lang w:val="en-US"/>
        </w:rPr>
      </w:pPr>
      <w:r w:rsidRPr="00770E05">
        <w:rPr>
          <w:sz w:val="28"/>
          <w:szCs w:val="28"/>
          <w:lang w:val="en-US"/>
        </w:rPr>
        <w:t xml:space="preserve">      -  </w:t>
      </w:r>
      <w:hyperlink r:id="rId9" w:history="1">
        <w:r w:rsidRPr="00770E05">
          <w:rPr>
            <w:sz w:val="28"/>
            <w:szCs w:val="28"/>
            <w:lang w:val="en-US"/>
          </w:rPr>
          <w:t>www.it</w:t>
        </w:r>
      </w:hyperlink>
      <w:r w:rsidRPr="00770E05">
        <w:rPr>
          <w:sz w:val="28"/>
          <w:szCs w:val="28"/>
          <w:lang w:val="en-US"/>
        </w:rPr>
        <w:t xml:space="preserve"> -n. </w:t>
      </w:r>
      <w:proofErr w:type="spellStart"/>
      <w:proofErr w:type="gramStart"/>
      <w:r w:rsidRPr="00770E05">
        <w:rPr>
          <w:sz w:val="28"/>
          <w:szCs w:val="28"/>
          <w:lang w:val="en-US"/>
        </w:rPr>
        <w:t>ru</w:t>
      </w:r>
      <w:proofErr w:type="spellEnd"/>
      <w:proofErr w:type="gramEnd"/>
    </w:p>
    <w:p w:rsidR="006333FD" w:rsidRPr="00770E05" w:rsidRDefault="006333FD" w:rsidP="006333FD">
      <w:pPr>
        <w:tabs>
          <w:tab w:val="left" w:pos="9298"/>
        </w:tabs>
        <w:spacing w:after="200" w:line="276" w:lineRule="auto"/>
        <w:rPr>
          <w:sz w:val="28"/>
          <w:szCs w:val="28"/>
        </w:rPr>
      </w:pPr>
      <w:r w:rsidRPr="00770E05">
        <w:rPr>
          <w:sz w:val="28"/>
          <w:szCs w:val="28"/>
          <w:lang w:val="en-US"/>
        </w:rPr>
        <w:t xml:space="preserve">      </w:t>
      </w:r>
      <w:r w:rsidRPr="00770E05">
        <w:rPr>
          <w:sz w:val="28"/>
          <w:szCs w:val="28"/>
        </w:rPr>
        <w:t xml:space="preserve">-  </w:t>
      </w:r>
      <w:hyperlink r:id="rId10" w:history="1">
        <w:r w:rsidRPr="00770E05">
          <w:rPr>
            <w:sz w:val="28"/>
            <w:szCs w:val="28"/>
            <w:lang w:val="en-US"/>
          </w:rPr>
          <w:t>www</w:t>
        </w:r>
        <w:r w:rsidRPr="00770E05">
          <w:rPr>
            <w:sz w:val="28"/>
            <w:szCs w:val="28"/>
          </w:rPr>
          <w:t>.</w:t>
        </w:r>
        <w:proofErr w:type="spellStart"/>
        <w:r w:rsidRPr="00770E05">
          <w:rPr>
            <w:sz w:val="28"/>
            <w:szCs w:val="28"/>
            <w:lang w:val="en-US"/>
          </w:rPr>
          <w:t>openclass</w:t>
        </w:r>
        <w:proofErr w:type="spellEnd"/>
        <w:r w:rsidRPr="00770E05">
          <w:rPr>
            <w:sz w:val="28"/>
            <w:szCs w:val="28"/>
          </w:rPr>
          <w:t>.</w:t>
        </w:r>
        <w:proofErr w:type="spellStart"/>
        <w:r w:rsidRPr="00770E05">
          <w:rPr>
            <w:sz w:val="28"/>
            <w:szCs w:val="28"/>
            <w:lang w:val="en-US"/>
          </w:rPr>
          <w:t>ru</w:t>
        </w:r>
        <w:proofErr w:type="spellEnd"/>
      </w:hyperlink>
    </w:p>
    <w:p w:rsidR="006333FD" w:rsidRPr="00770E05" w:rsidRDefault="006333FD" w:rsidP="003126A5">
      <w:pPr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0E05">
        <w:rPr>
          <w:sz w:val="28"/>
          <w:szCs w:val="28"/>
        </w:rPr>
        <w:t xml:space="preserve">Электронные  ресурсы к урокам, созданные в среде </w:t>
      </w:r>
      <w:r w:rsidRPr="00770E05">
        <w:rPr>
          <w:sz w:val="28"/>
          <w:szCs w:val="28"/>
          <w:lang w:val="en-US"/>
        </w:rPr>
        <w:t>Smart</w:t>
      </w:r>
      <w:r w:rsidRPr="00770E05">
        <w:rPr>
          <w:sz w:val="28"/>
          <w:szCs w:val="28"/>
        </w:rPr>
        <w:t xml:space="preserve"> </w:t>
      </w:r>
      <w:r w:rsidRPr="00770E05">
        <w:rPr>
          <w:sz w:val="28"/>
          <w:szCs w:val="28"/>
          <w:lang w:val="en-US"/>
        </w:rPr>
        <w:t>Notebook</w:t>
      </w:r>
    </w:p>
    <w:p w:rsidR="006333FD" w:rsidRPr="00770E05" w:rsidRDefault="006333FD" w:rsidP="006333FD">
      <w:pPr>
        <w:spacing w:before="100" w:beforeAutospacing="1" w:after="100" w:afterAutospacing="1" w:line="276" w:lineRule="auto"/>
        <w:rPr>
          <w:b/>
          <w:sz w:val="28"/>
          <w:szCs w:val="28"/>
        </w:rPr>
      </w:pPr>
    </w:p>
    <w:p w:rsidR="006333FD" w:rsidRPr="00770E05" w:rsidRDefault="006333FD" w:rsidP="00E560FA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6333FD" w:rsidRDefault="006333FD" w:rsidP="00E560FA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6D7306" w:rsidRPr="00770E05" w:rsidRDefault="006D7306" w:rsidP="00E560FA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bookmarkStart w:id="0" w:name="_GoBack"/>
      <w:bookmarkEnd w:id="0"/>
    </w:p>
    <w:p w:rsidR="006333FD" w:rsidRPr="00770E05" w:rsidRDefault="006333FD" w:rsidP="00E560FA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317411" w:rsidRPr="00770E05" w:rsidRDefault="00317411" w:rsidP="00BF46CD">
      <w:pPr>
        <w:pStyle w:val="a3"/>
        <w:jc w:val="center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lastRenderedPageBreak/>
        <w:t xml:space="preserve">6.Требования к уровню подготовки </w:t>
      </w:r>
      <w:proofErr w:type="gramStart"/>
      <w:r w:rsidRPr="00770E05">
        <w:rPr>
          <w:rStyle w:val="a5"/>
          <w:b w:val="0"/>
          <w:sz w:val="28"/>
          <w:szCs w:val="28"/>
        </w:rPr>
        <w:t>обучающихся</w:t>
      </w:r>
      <w:proofErr w:type="gramEnd"/>
      <w:r w:rsidRPr="00770E05">
        <w:rPr>
          <w:rStyle w:val="a5"/>
          <w:b w:val="0"/>
          <w:sz w:val="28"/>
          <w:szCs w:val="28"/>
        </w:rPr>
        <w:t xml:space="preserve"> </w:t>
      </w:r>
    </w:p>
    <w:p w:rsidR="00317411" w:rsidRPr="00770E05" w:rsidRDefault="00317411" w:rsidP="005671F4">
      <w:pPr>
        <w:pStyle w:val="a3"/>
        <w:rPr>
          <w:rStyle w:val="a5"/>
          <w:sz w:val="28"/>
          <w:szCs w:val="28"/>
        </w:rPr>
      </w:pPr>
    </w:p>
    <w:p w:rsidR="006333FD" w:rsidRPr="00770E05" w:rsidRDefault="006333FD" w:rsidP="006333FD">
      <w:pPr>
        <w:rPr>
          <w:b/>
          <w:sz w:val="28"/>
          <w:szCs w:val="28"/>
          <w:lang w:eastAsia="en-US"/>
        </w:rPr>
      </w:pPr>
    </w:p>
    <w:p w:rsidR="006333FD" w:rsidRPr="00770E05" w:rsidRDefault="006333FD" w:rsidP="006333FD">
      <w:pPr>
        <w:rPr>
          <w:b/>
          <w:i/>
          <w:iCs/>
          <w:spacing w:val="5"/>
          <w:sz w:val="28"/>
          <w:szCs w:val="28"/>
          <w:lang w:eastAsia="en-US"/>
        </w:rPr>
      </w:pPr>
      <w:r w:rsidRPr="00770E05">
        <w:rPr>
          <w:i/>
          <w:iCs/>
          <w:sz w:val="28"/>
          <w:szCs w:val="28"/>
          <w:lang w:eastAsia="en-US"/>
        </w:rPr>
        <w:t xml:space="preserve"> </w:t>
      </w:r>
      <w:r w:rsidRPr="00770E05">
        <w:rPr>
          <w:b/>
          <w:i/>
          <w:iCs/>
          <w:sz w:val="28"/>
          <w:szCs w:val="28"/>
          <w:lang w:eastAsia="en-US"/>
        </w:rPr>
        <w:t>К концу обучения в 4 классе учащиеся долж</w:t>
      </w:r>
      <w:r w:rsidRPr="00770E05">
        <w:rPr>
          <w:b/>
          <w:i/>
          <w:iCs/>
          <w:sz w:val="28"/>
          <w:szCs w:val="28"/>
          <w:lang w:eastAsia="en-US"/>
        </w:rPr>
        <w:softHyphen/>
      </w:r>
      <w:r w:rsidRPr="00770E05">
        <w:rPr>
          <w:b/>
          <w:i/>
          <w:iCs/>
          <w:spacing w:val="5"/>
          <w:sz w:val="28"/>
          <w:szCs w:val="28"/>
          <w:lang w:eastAsia="en-US"/>
        </w:rPr>
        <w:t xml:space="preserve">ны (с учётом достигнутого в 1-3 классах): </w:t>
      </w:r>
    </w:p>
    <w:p w:rsidR="006333FD" w:rsidRPr="00770E05" w:rsidRDefault="006333FD" w:rsidP="006333FD">
      <w:pPr>
        <w:rPr>
          <w:b/>
          <w:sz w:val="28"/>
          <w:szCs w:val="28"/>
          <w:lang w:eastAsia="en-US"/>
        </w:rPr>
      </w:pPr>
      <w:r w:rsidRPr="00770E05">
        <w:rPr>
          <w:b/>
          <w:i/>
          <w:iCs/>
          <w:spacing w:val="5"/>
          <w:sz w:val="28"/>
          <w:szCs w:val="28"/>
          <w:lang w:eastAsia="en-US"/>
        </w:rPr>
        <w:t>называть (приводить примеры):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pacing w:val="4"/>
          <w:sz w:val="28"/>
          <w:szCs w:val="28"/>
          <w:lang w:eastAsia="en-US"/>
        </w:rPr>
        <w:t>признаки живого организма; признаки, характерные</w:t>
      </w:r>
      <w:r w:rsidRPr="00770E05">
        <w:rPr>
          <w:spacing w:val="3"/>
          <w:sz w:val="28"/>
          <w:szCs w:val="28"/>
          <w:lang w:eastAsia="en-US"/>
        </w:rPr>
        <w:t xml:space="preserve"> для человека (в отличие от животных);</w:t>
      </w:r>
      <w:r w:rsidRPr="00770E05">
        <w:rPr>
          <w:spacing w:val="4"/>
          <w:sz w:val="28"/>
          <w:szCs w:val="28"/>
          <w:lang w:eastAsia="en-US"/>
        </w:rPr>
        <w:br/>
      </w:r>
      <w:r w:rsidRPr="00770E05">
        <w:rPr>
          <w:spacing w:val="8"/>
          <w:sz w:val="28"/>
          <w:szCs w:val="28"/>
          <w:lang w:eastAsia="en-US"/>
        </w:rPr>
        <w:t>основные органы и системы органов человека и их</w:t>
      </w:r>
      <w:r w:rsidRPr="00770E05">
        <w:rPr>
          <w:spacing w:val="2"/>
          <w:sz w:val="28"/>
          <w:szCs w:val="28"/>
          <w:lang w:eastAsia="en-US"/>
        </w:rPr>
        <w:t xml:space="preserve"> функции;</w:t>
      </w:r>
      <w:r w:rsidRPr="00770E05">
        <w:rPr>
          <w:spacing w:val="8"/>
          <w:sz w:val="28"/>
          <w:szCs w:val="28"/>
          <w:lang w:eastAsia="en-US"/>
        </w:rPr>
        <w:br/>
      </w:r>
      <w:r w:rsidRPr="00770E05">
        <w:rPr>
          <w:spacing w:val="2"/>
          <w:sz w:val="28"/>
          <w:szCs w:val="28"/>
          <w:lang w:eastAsia="en-US"/>
        </w:rPr>
        <w:t>правила здорового образа жизни;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pacing w:val="2"/>
          <w:sz w:val="28"/>
          <w:szCs w:val="28"/>
          <w:lang w:eastAsia="en-US"/>
        </w:rPr>
        <w:t>права гражданина и ребёнка в России;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z w:val="28"/>
          <w:szCs w:val="28"/>
          <w:lang w:eastAsia="en-US"/>
        </w:rPr>
        <w:t>основных правителей российского государства (князь,</w:t>
      </w:r>
      <w:r w:rsidRPr="00770E05">
        <w:rPr>
          <w:spacing w:val="2"/>
          <w:sz w:val="28"/>
          <w:szCs w:val="28"/>
          <w:lang w:eastAsia="en-US"/>
        </w:rPr>
        <w:t xml:space="preserve"> первый царь, первый и последний императоры);</w:t>
      </w:r>
      <w:r w:rsidRPr="00770E05">
        <w:rPr>
          <w:sz w:val="28"/>
          <w:szCs w:val="28"/>
          <w:lang w:eastAsia="en-US"/>
        </w:rPr>
        <w:br/>
      </w:r>
      <w:r w:rsidRPr="00770E05">
        <w:rPr>
          <w:spacing w:val="-1"/>
          <w:sz w:val="28"/>
          <w:szCs w:val="28"/>
          <w:lang w:eastAsia="en-US"/>
        </w:rPr>
        <w:t>народы, населяющие Россию;</w:t>
      </w:r>
      <w:r w:rsidRPr="00770E05">
        <w:rPr>
          <w:spacing w:val="-1"/>
          <w:sz w:val="28"/>
          <w:szCs w:val="28"/>
          <w:lang w:eastAsia="en-US"/>
        </w:rPr>
        <w:br/>
      </w:r>
    </w:p>
    <w:p w:rsidR="006333FD" w:rsidRPr="00770E05" w:rsidRDefault="006333FD" w:rsidP="006333FD">
      <w:pPr>
        <w:rPr>
          <w:b/>
          <w:sz w:val="28"/>
          <w:szCs w:val="28"/>
          <w:lang w:eastAsia="en-US"/>
        </w:rPr>
      </w:pPr>
      <w:r w:rsidRPr="00770E05">
        <w:rPr>
          <w:b/>
          <w:i/>
          <w:iCs/>
          <w:spacing w:val="5"/>
          <w:sz w:val="28"/>
          <w:szCs w:val="28"/>
          <w:lang w:eastAsia="en-US"/>
        </w:rPr>
        <w:t>различать (соотносить):</w:t>
      </w:r>
    </w:p>
    <w:p w:rsidR="006333FD" w:rsidRPr="00770E05" w:rsidRDefault="006333FD" w:rsidP="006333FD">
      <w:pPr>
        <w:rPr>
          <w:i/>
          <w:iCs/>
          <w:sz w:val="28"/>
          <w:szCs w:val="28"/>
          <w:lang w:eastAsia="en-US"/>
        </w:rPr>
      </w:pPr>
      <w:r w:rsidRPr="00770E05">
        <w:rPr>
          <w:spacing w:val="1"/>
          <w:sz w:val="28"/>
          <w:szCs w:val="28"/>
          <w:lang w:eastAsia="en-US"/>
        </w:rPr>
        <w:t>год и век, арабские и римские цифры;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pacing w:val="3"/>
          <w:sz w:val="28"/>
          <w:szCs w:val="28"/>
          <w:lang w:eastAsia="en-US"/>
        </w:rPr>
        <w:t>искусственные тела (изделия) и тела природы;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pacing w:val="2"/>
          <w:sz w:val="28"/>
          <w:szCs w:val="28"/>
          <w:lang w:eastAsia="en-US"/>
        </w:rPr>
        <w:t>полезные и вредные привычки;</w:t>
      </w:r>
    </w:p>
    <w:p w:rsidR="006333FD" w:rsidRPr="00770E05" w:rsidRDefault="006333FD" w:rsidP="006333FD">
      <w:pPr>
        <w:rPr>
          <w:i/>
          <w:iCs/>
          <w:sz w:val="28"/>
          <w:szCs w:val="28"/>
          <w:lang w:eastAsia="en-US"/>
        </w:rPr>
      </w:pPr>
      <w:r w:rsidRPr="00770E05">
        <w:rPr>
          <w:spacing w:val="5"/>
          <w:sz w:val="28"/>
          <w:szCs w:val="28"/>
          <w:lang w:eastAsia="en-US"/>
        </w:rPr>
        <w:t xml:space="preserve">эмоциональные  состояния  и  чувства окружающих </w:t>
      </w:r>
      <w:r w:rsidRPr="00770E05">
        <w:rPr>
          <w:sz w:val="28"/>
          <w:szCs w:val="28"/>
          <w:lang w:eastAsia="en-US"/>
        </w:rPr>
        <w:t>(страх, радость и др.);</w:t>
      </w:r>
      <w:r w:rsidRPr="00770E05">
        <w:rPr>
          <w:spacing w:val="5"/>
          <w:sz w:val="28"/>
          <w:szCs w:val="28"/>
          <w:lang w:eastAsia="en-US"/>
        </w:rPr>
        <w:br/>
      </w:r>
      <w:r w:rsidRPr="00770E05">
        <w:rPr>
          <w:spacing w:val="4"/>
          <w:sz w:val="28"/>
          <w:szCs w:val="28"/>
          <w:lang w:eastAsia="en-US"/>
        </w:rPr>
        <w:t>события, персоналии и их принадлежность конкрет</w:t>
      </w:r>
      <w:r w:rsidRPr="00770E05">
        <w:rPr>
          <w:spacing w:val="4"/>
          <w:sz w:val="28"/>
          <w:szCs w:val="28"/>
          <w:lang w:eastAsia="en-US"/>
        </w:rPr>
        <w:softHyphen/>
      </w:r>
      <w:r w:rsidRPr="00770E05">
        <w:rPr>
          <w:spacing w:val="6"/>
          <w:sz w:val="28"/>
          <w:szCs w:val="28"/>
          <w:lang w:eastAsia="en-US"/>
        </w:rPr>
        <w:t>ной исторической эпохе (Древняя Русь, Московская Русь,</w:t>
      </w:r>
      <w:r w:rsidRPr="00770E05">
        <w:rPr>
          <w:spacing w:val="3"/>
          <w:sz w:val="28"/>
          <w:szCs w:val="28"/>
          <w:lang w:eastAsia="en-US"/>
        </w:rPr>
        <w:t xml:space="preserve"> Россия, современная Россия);</w:t>
      </w:r>
      <w:r w:rsidRPr="00770E05">
        <w:rPr>
          <w:spacing w:val="4"/>
          <w:sz w:val="28"/>
          <w:szCs w:val="28"/>
          <w:lang w:eastAsia="en-US"/>
        </w:rPr>
        <w:br/>
      </w:r>
    </w:p>
    <w:p w:rsidR="006333FD" w:rsidRPr="00770E05" w:rsidRDefault="006333FD" w:rsidP="006333FD">
      <w:pPr>
        <w:rPr>
          <w:b/>
          <w:sz w:val="28"/>
          <w:szCs w:val="28"/>
          <w:lang w:eastAsia="en-US"/>
        </w:rPr>
      </w:pPr>
      <w:r w:rsidRPr="00770E05">
        <w:rPr>
          <w:b/>
          <w:i/>
          <w:iCs/>
          <w:spacing w:val="4"/>
          <w:sz w:val="28"/>
          <w:szCs w:val="28"/>
          <w:lang w:eastAsia="en-US"/>
        </w:rPr>
        <w:t>решать задачи в учебных и бытовых ситуациях:</w:t>
      </w:r>
    </w:p>
    <w:p w:rsidR="006333FD" w:rsidRPr="00770E05" w:rsidRDefault="006333FD" w:rsidP="006333FD">
      <w:pPr>
        <w:rPr>
          <w:sz w:val="28"/>
          <w:szCs w:val="28"/>
          <w:lang w:eastAsia="en-US"/>
        </w:rPr>
      </w:pPr>
      <w:r w:rsidRPr="00770E05">
        <w:rPr>
          <w:spacing w:val="3"/>
          <w:sz w:val="28"/>
          <w:szCs w:val="28"/>
          <w:lang w:eastAsia="en-US"/>
        </w:rPr>
        <w:t>раскрывать значение нервной, опорно-двигательной,</w:t>
      </w:r>
      <w:r w:rsidRPr="00770E05">
        <w:rPr>
          <w:spacing w:val="1"/>
          <w:sz w:val="28"/>
          <w:szCs w:val="28"/>
          <w:lang w:eastAsia="en-US"/>
        </w:rPr>
        <w:t xml:space="preserve"> пищеварительной, кровеносной систем, органов человека;</w:t>
      </w:r>
      <w:r w:rsidRPr="00770E05">
        <w:rPr>
          <w:spacing w:val="3"/>
          <w:sz w:val="28"/>
          <w:szCs w:val="28"/>
          <w:lang w:eastAsia="en-US"/>
        </w:rPr>
        <w:br/>
      </w:r>
      <w:r w:rsidRPr="00770E05">
        <w:rPr>
          <w:spacing w:val="-3"/>
          <w:sz w:val="28"/>
          <w:szCs w:val="28"/>
          <w:lang w:eastAsia="en-US"/>
        </w:rPr>
        <w:t>применять правила здорового образа жизни в самостоя</w:t>
      </w:r>
      <w:r w:rsidRPr="00770E05">
        <w:rPr>
          <w:spacing w:val="-3"/>
          <w:sz w:val="28"/>
          <w:szCs w:val="28"/>
          <w:lang w:eastAsia="en-US"/>
        </w:rPr>
        <w:softHyphen/>
      </w:r>
      <w:r w:rsidRPr="00770E05">
        <w:rPr>
          <w:spacing w:val="1"/>
          <w:sz w:val="28"/>
          <w:szCs w:val="28"/>
          <w:lang w:eastAsia="en-US"/>
        </w:rPr>
        <w:t>тельной повседневной деятельности (уход за зубами, защита</w:t>
      </w:r>
      <w:r w:rsidRPr="00770E05">
        <w:rPr>
          <w:spacing w:val="-2"/>
          <w:sz w:val="28"/>
          <w:szCs w:val="28"/>
          <w:lang w:eastAsia="en-US"/>
        </w:rPr>
        <w:t xml:space="preserve"> органов дыхания, органов чувств, двигательный режим и др.);</w:t>
      </w:r>
      <w:r w:rsidRPr="00770E05">
        <w:rPr>
          <w:spacing w:val="-3"/>
          <w:sz w:val="28"/>
          <w:szCs w:val="28"/>
          <w:lang w:eastAsia="en-US"/>
        </w:rPr>
        <w:br/>
      </w:r>
      <w:r w:rsidRPr="00770E05">
        <w:rPr>
          <w:spacing w:val="11"/>
          <w:sz w:val="28"/>
          <w:szCs w:val="28"/>
          <w:lang w:eastAsia="en-US"/>
        </w:rPr>
        <w:t>раскрывать причины отдельных событий в жизни</w:t>
      </w:r>
      <w:r w:rsidRPr="00770E05">
        <w:rPr>
          <w:spacing w:val="1"/>
          <w:sz w:val="28"/>
          <w:szCs w:val="28"/>
          <w:lang w:eastAsia="en-US"/>
        </w:rPr>
        <w:t xml:space="preserve"> страны, причины возникновения войн и даты основных войн в истории России;</w:t>
      </w:r>
      <w:r w:rsidRPr="00770E05">
        <w:rPr>
          <w:spacing w:val="11"/>
          <w:sz w:val="28"/>
          <w:szCs w:val="28"/>
          <w:lang w:eastAsia="en-US"/>
        </w:rPr>
        <w:br/>
      </w:r>
      <w:r w:rsidRPr="00770E05">
        <w:rPr>
          <w:spacing w:val="-1"/>
          <w:sz w:val="28"/>
          <w:szCs w:val="28"/>
          <w:lang w:eastAsia="en-US"/>
        </w:rPr>
        <w:t>узнавать по тексту, к какому времени относится это со</w:t>
      </w:r>
      <w:r w:rsidRPr="00770E05">
        <w:rPr>
          <w:spacing w:val="-1"/>
          <w:sz w:val="28"/>
          <w:szCs w:val="28"/>
          <w:lang w:eastAsia="en-US"/>
        </w:rPr>
        <w:softHyphen/>
      </w:r>
      <w:r w:rsidRPr="00770E05">
        <w:rPr>
          <w:spacing w:val="2"/>
          <w:sz w:val="28"/>
          <w:szCs w:val="28"/>
          <w:lang w:eastAsia="en-US"/>
        </w:rPr>
        <w:t>бытие (в соответствии с программой);</w:t>
      </w:r>
      <w:r w:rsidRPr="00770E05">
        <w:rPr>
          <w:spacing w:val="-1"/>
          <w:sz w:val="28"/>
          <w:szCs w:val="28"/>
          <w:lang w:eastAsia="en-US"/>
        </w:rPr>
        <w:br/>
      </w:r>
      <w:r w:rsidRPr="00770E05">
        <w:rPr>
          <w:spacing w:val="1"/>
          <w:sz w:val="28"/>
          <w:szCs w:val="28"/>
          <w:lang w:eastAsia="en-US"/>
        </w:rPr>
        <w:t>составлять связный рассказ на следующие темы: «Че</w:t>
      </w:r>
      <w:r w:rsidRPr="00770E05">
        <w:rPr>
          <w:spacing w:val="1"/>
          <w:sz w:val="28"/>
          <w:szCs w:val="28"/>
          <w:lang w:eastAsia="en-US"/>
        </w:rPr>
        <w:softHyphen/>
      </w:r>
      <w:r w:rsidRPr="00770E05">
        <w:rPr>
          <w:spacing w:val="5"/>
          <w:sz w:val="28"/>
          <w:szCs w:val="28"/>
          <w:lang w:eastAsia="en-US"/>
        </w:rPr>
        <w:t>ловек — биологическое существо», «Как быть здоровым»,</w:t>
      </w:r>
      <w:r w:rsidRPr="00770E05">
        <w:rPr>
          <w:sz w:val="28"/>
          <w:szCs w:val="28"/>
          <w:lang w:eastAsia="en-US"/>
        </w:rPr>
        <w:t xml:space="preserve"> «Как </w:t>
      </w:r>
      <w:r w:rsidRPr="00770E05">
        <w:rPr>
          <w:sz w:val="28"/>
          <w:szCs w:val="28"/>
          <w:lang w:eastAsia="en-US"/>
        </w:rPr>
        <w:lastRenderedPageBreak/>
        <w:t>развить свою память», «Если случилась беда»; «Человек отличается от животных», «Какими были школа и об</w:t>
      </w:r>
      <w:r w:rsidRPr="00770E05">
        <w:rPr>
          <w:spacing w:val="1"/>
          <w:sz w:val="28"/>
          <w:szCs w:val="28"/>
          <w:lang w:eastAsia="en-US"/>
        </w:rPr>
        <w:t>разование в разные исторические времена», «Родной край»</w:t>
      </w:r>
    </w:p>
    <w:p w:rsidR="006333FD" w:rsidRPr="00770E05" w:rsidRDefault="006333FD" w:rsidP="006333FD">
      <w:pPr>
        <w:spacing w:after="200" w:line="276" w:lineRule="auto"/>
        <w:rPr>
          <w:rStyle w:val="a5"/>
          <w:b w:val="0"/>
          <w:bCs w:val="0"/>
          <w:spacing w:val="7"/>
          <w:sz w:val="28"/>
          <w:szCs w:val="28"/>
        </w:rPr>
      </w:pPr>
      <w:r w:rsidRPr="00770E05">
        <w:rPr>
          <w:spacing w:val="1"/>
          <w:sz w:val="28"/>
          <w:szCs w:val="28"/>
        </w:rPr>
        <w:t>объяснять значение понятий «человек — живой организм», «здоровый образ жизни», «вредные привычки»</w:t>
      </w:r>
      <w:proofErr w:type="gramStart"/>
      <w:r w:rsidRPr="00770E05">
        <w:rPr>
          <w:spacing w:val="1"/>
          <w:sz w:val="28"/>
          <w:szCs w:val="28"/>
        </w:rPr>
        <w:t>.</w:t>
      </w:r>
      <w:proofErr w:type="gramEnd"/>
      <w:r w:rsidRPr="00770E05">
        <w:rPr>
          <w:spacing w:val="1"/>
          <w:sz w:val="28"/>
          <w:szCs w:val="28"/>
        </w:rPr>
        <w:br/>
        <w:t>«</w:t>
      </w:r>
      <w:proofErr w:type="gramStart"/>
      <w:r w:rsidRPr="00770E05">
        <w:rPr>
          <w:spacing w:val="1"/>
          <w:sz w:val="28"/>
          <w:szCs w:val="28"/>
        </w:rPr>
        <w:t>г</w:t>
      </w:r>
      <w:proofErr w:type="gramEnd"/>
      <w:r w:rsidRPr="00770E05">
        <w:rPr>
          <w:spacing w:val="1"/>
          <w:sz w:val="28"/>
          <w:szCs w:val="28"/>
        </w:rPr>
        <w:t>осударство», «права ребенка»;</w:t>
      </w:r>
      <w:r w:rsidRPr="00770E05">
        <w:rPr>
          <w:spacing w:val="1"/>
          <w:sz w:val="28"/>
          <w:szCs w:val="28"/>
        </w:rPr>
        <w:br/>
      </w:r>
      <w:r w:rsidRPr="00770E05">
        <w:rPr>
          <w:spacing w:val="2"/>
          <w:sz w:val="28"/>
          <w:szCs w:val="28"/>
        </w:rPr>
        <w:t>в повседневной жизни применять правила нравствен</w:t>
      </w:r>
      <w:r w:rsidRPr="00770E05">
        <w:rPr>
          <w:spacing w:val="-1"/>
          <w:sz w:val="28"/>
          <w:szCs w:val="28"/>
        </w:rPr>
        <w:t xml:space="preserve">ного поведения (в отношении ко взрослым, детям, знакомым </w:t>
      </w:r>
      <w:r w:rsidRPr="00770E05">
        <w:rPr>
          <w:spacing w:val="1"/>
          <w:sz w:val="28"/>
          <w:szCs w:val="28"/>
        </w:rPr>
        <w:t>и незнакомым);</w:t>
      </w:r>
      <w:r w:rsidRPr="00770E05">
        <w:rPr>
          <w:spacing w:val="2"/>
          <w:sz w:val="28"/>
          <w:szCs w:val="28"/>
        </w:rPr>
        <w:br/>
      </w:r>
      <w:r w:rsidRPr="00770E05">
        <w:rPr>
          <w:spacing w:val="4"/>
          <w:sz w:val="28"/>
          <w:szCs w:val="28"/>
        </w:rPr>
        <w:t>работать с географической и исторической карт;</w:t>
      </w:r>
      <w:r w:rsidRPr="00770E05">
        <w:rPr>
          <w:spacing w:val="7"/>
          <w:sz w:val="28"/>
          <w:szCs w:val="28"/>
        </w:rPr>
        <w:t xml:space="preserve"> выполнять задания  на контурной карте,  представленные </w:t>
      </w:r>
      <w:r w:rsidRPr="00770E05">
        <w:rPr>
          <w:sz w:val="28"/>
          <w:szCs w:val="28"/>
        </w:rPr>
        <w:t>в рабочей тетради.</w:t>
      </w:r>
      <w:r w:rsidRPr="00770E05">
        <w:rPr>
          <w:spacing w:val="7"/>
          <w:sz w:val="28"/>
          <w:szCs w:val="28"/>
        </w:rPr>
        <w:br/>
      </w:r>
    </w:p>
    <w:p w:rsidR="00317411" w:rsidRPr="00770E05" w:rsidRDefault="00317411" w:rsidP="005671F4">
      <w:pPr>
        <w:pStyle w:val="a3"/>
        <w:rPr>
          <w:rStyle w:val="a5"/>
          <w:sz w:val="28"/>
          <w:szCs w:val="28"/>
        </w:rPr>
      </w:pPr>
    </w:p>
    <w:p w:rsidR="00317411" w:rsidRPr="00770E05" w:rsidRDefault="00317411" w:rsidP="005671F4">
      <w:pPr>
        <w:pStyle w:val="a3"/>
        <w:rPr>
          <w:rStyle w:val="a5"/>
          <w:sz w:val="28"/>
          <w:szCs w:val="28"/>
        </w:rPr>
      </w:pPr>
    </w:p>
    <w:p w:rsidR="00317411" w:rsidRPr="00770E05" w:rsidRDefault="00317411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53745B" w:rsidRPr="00770E05" w:rsidRDefault="0053745B" w:rsidP="005671F4">
      <w:pPr>
        <w:pStyle w:val="a3"/>
        <w:rPr>
          <w:rStyle w:val="a5"/>
          <w:sz w:val="28"/>
          <w:szCs w:val="28"/>
        </w:rPr>
      </w:pPr>
    </w:p>
    <w:p w:rsidR="00317411" w:rsidRPr="00770E05" w:rsidRDefault="00317411" w:rsidP="00BF46CD">
      <w:pPr>
        <w:pStyle w:val="a3"/>
        <w:jc w:val="center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lastRenderedPageBreak/>
        <w:t>7. Перечень обязательных лабораторных, практических, контрольных и других видов работ</w:t>
      </w:r>
    </w:p>
    <w:p w:rsidR="006031AD" w:rsidRPr="00770E05" w:rsidRDefault="006031AD" w:rsidP="006031AD">
      <w:pPr>
        <w:pStyle w:val="a3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 xml:space="preserve">Для </w:t>
      </w:r>
      <w:proofErr w:type="gramStart"/>
      <w:r w:rsidRPr="00770E05">
        <w:rPr>
          <w:rStyle w:val="a5"/>
          <w:b w:val="0"/>
          <w:sz w:val="28"/>
          <w:szCs w:val="28"/>
        </w:rPr>
        <w:t>контроля за</w:t>
      </w:r>
      <w:proofErr w:type="gramEnd"/>
      <w:r w:rsidRPr="00770E05">
        <w:rPr>
          <w:rStyle w:val="a5"/>
          <w:b w:val="0"/>
          <w:sz w:val="28"/>
          <w:szCs w:val="28"/>
        </w:rPr>
        <w:t xml:space="preserve"> освоением  программного материала используются в основном письменные текущие и итоговые контрольные работы.</w:t>
      </w:r>
    </w:p>
    <w:p w:rsidR="006031AD" w:rsidRPr="00770E05" w:rsidRDefault="006031AD" w:rsidP="006031AD">
      <w:pPr>
        <w:pStyle w:val="a3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 xml:space="preserve">Тестовые работы проводятся после окончания крупных тем программы. По результатам текущего контроля выявляется степень усвоения только что изученного материала и производится коррекция  дальнейшего процесса обучения. </w:t>
      </w:r>
    </w:p>
    <w:p w:rsidR="006031AD" w:rsidRPr="00770E05" w:rsidRDefault="006031AD" w:rsidP="006031AD">
      <w:pPr>
        <w:pStyle w:val="a3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>Контрольные  работы проводятся за истекший период работы (год). Их цель – проверка выполнения требований программы. В  содержание  контрольных работ входят задания, знакомые детям по текстам учебника, проверяются лишь те умения и навыки, которые хорошо отработаны. Поскольку это окружающий мир, проводятся и практические работы, составляются памятки.</w:t>
      </w:r>
    </w:p>
    <w:p w:rsidR="006031AD" w:rsidRPr="00770E05" w:rsidRDefault="006031AD" w:rsidP="00BF46CD">
      <w:pPr>
        <w:pStyle w:val="a3"/>
        <w:jc w:val="center"/>
        <w:rPr>
          <w:b/>
          <w:bCs/>
          <w:sz w:val="28"/>
          <w:szCs w:val="28"/>
        </w:rPr>
      </w:pPr>
    </w:p>
    <w:p w:rsidR="00317411" w:rsidRPr="00770E05" w:rsidRDefault="00317411" w:rsidP="006333FD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2057"/>
        <w:gridCol w:w="2127"/>
        <w:gridCol w:w="2126"/>
        <w:gridCol w:w="1984"/>
        <w:gridCol w:w="1843"/>
      </w:tblGrid>
      <w:tr w:rsidR="006333FD" w:rsidRPr="00770E05" w:rsidTr="006333FD">
        <w:trPr>
          <w:jc w:val="center"/>
        </w:trPr>
        <w:tc>
          <w:tcPr>
            <w:tcW w:w="393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  <w:lang w:val="en-US"/>
              </w:rPr>
              <w:t>I</w:t>
            </w:r>
            <w:r w:rsidRPr="00770E0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2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  <w:lang w:val="en-US"/>
              </w:rPr>
              <w:t>II</w:t>
            </w:r>
            <w:r w:rsidRPr="00770E0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12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  <w:lang w:val="en-US"/>
              </w:rPr>
              <w:t>III</w:t>
            </w:r>
            <w:r w:rsidRPr="00770E0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984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  <w:lang w:val="en-US"/>
              </w:rPr>
              <w:t>IV</w:t>
            </w:r>
            <w:r w:rsidRPr="00770E05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Всего</w:t>
            </w:r>
          </w:p>
        </w:tc>
      </w:tr>
      <w:tr w:rsidR="006333FD" w:rsidRPr="00770E05" w:rsidTr="006333FD">
        <w:trPr>
          <w:jc w:val="center"/>
        </w:trPr>
        <w:tc>
          <w:tcPr>
            <w:tcW w:w="393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05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2</w:t>
            </w:r>
          </w:p>
        </w:tc>
      </w:tr>
      <w:tr w:rsidR="006333FD" w:rsidRPr="00770E05" w:rsidTr="006333FD">
        <w:trPr>
          <w:jc w:val="center"/>
        </w:trPr>
        <w:tc>
          <w:tcPr>
            <w:tcW w:w="393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205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33FD" w:rsidRPr="00770E05" w:rsidRDefault="006333FD" w:rsidP="006333FD">
            <w:pPr>
              <w:spacing w:after="200" w:line="360" w:lineRule="auto"/>
              <w:ind w:right="137"/>
              <w:jc w:val="center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4</w:t>
            </w:r>
          </w:p>
        </w:tc>
      </w:tr>
    </w:tbl>
    <w:p w:rsidR="00317411" w:rsidRPr="00770E05" w:rsidRDefault="00317411" w:rsidP="005671F4">
      <w:pPr>
        <w:jc w:val="center"/>
        <w:rPr>
          <w:b/>
          <w:sz w:val="28"/>
          <w:szCs w:val="28"/>
        </w:rPr>
      </w:pPr>
    </w:p>
    <w:p w:rsidR="006333FD" w:rsidRPr="00770E05" w:rsidRDefault="006333FD" w:rsidP="006031AD">
      <w:pPr>
        <w:pStyle w:val="a3"/>
        <w:rPr>
          <w:rStyle w:val="a5"/>
          <w:b w:val="0"/>
          <w:sz w:val="28"/>
          <w:szCs w:val="28"/>
        </w:rPr>
      </w:pPr>
    </w:p>
    <w:p w:rsidR="006333FD" w:rsidRDefault="006333FD" w:rsidP="00DD231B">
      <w:pPr>
        <w:pStyle w:val="a3"/>
        <w:jc w:val="center"/>
        <w:rPr>
          <w:rStyle w:val="a5"/>
          <w:b w:val="0"/>
          <w:sz w:val="28"/>
          <w:szCs w:val="28"/>
        </w:rPr>
      </w:pPr>
    </w:p>
    <w:p w:rsidR="00770E05" w:rsidRDefault="00770E05" w:rsidP="00DD231B">
      <w:pPr>
        <w:pStyle w:val="a3"/>
        <w:jc w:val="center"/>
        <w:rPr>
          <w:rStyle w:val="a5"/>
          <w:b w:val="0"/>
          <w:sz w:val="28"/>
          <w:szCs w:val="28"/>
        </w:rPr>
      </w:pPr>
    </w:p>
    <w:p w:rsidR="00770E05" w:rsidRPr="00770E05" w:rsidRDefault="00770E05" w:rsidP="00DD231B">
      <w:pPr>
        <w:pStyle w:val="a3"/>
        <w:jc w:val="center"/>
        <w:rPr>
          <w:rStyle w:val="a5"/>
          <w:b w:val="0"/>
          <w:sz w:val="28"/>
          <w:szCs w:val="28"/>
        </w:rPr>
      </w:pPr>
    </w:p>
    <w:p w:rsidR="006333FD" w:rsidRPr="00770E05" w:rsidRDefault="006333FD" w:rsidP="00DD231B">
      <w:pPr>
        <w:pStyle w:val="a3"/>
        <w:jc w:val="center"/>
        <w:rPr>
          <w:rStyle w:val="a5"/>
          <w:b w:val="0"/>
          <w:sz w:val="28"/>
          <w:szCs w:val="28"/>
        </w:rPr>
      </w:pPr>
    </w:p>
    <w:p w:rsidR="006333FD" w:rsidRPr="00770E05" w:rsidRDefault="00317411" w:rsidP="006333FD">
      <w:pPr>
        <w:pStyle w:val="a3"/>
        <w:jc w:val="center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>8.Критерии и нормы оценки</w:t>
      </w:r>
    </w:p>
    <w:p w:rsidR="00317411" w:rsidRPr="00770E05" w:rsidRDefault="00317411" w:rsidP="00DD231B">
      <w:pPr>
        <w:pStyle w:val="a3"/>
        <w:jc w:val="center"/>
        <w:rPr>
          <w:rStyle w:val="a5"/>
          <w:b w:val="0"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 xml:space="preserve"> результатов освоения программы </w:t>
      </w:r>
      <w:proofErr w:type="gramStart"/>
      <w:r w:rsidRPr="00770E05">
        <w:rPr>
          <w:rStyle w:val="a5"/>
          <w:b w:val="0"/>
          <w:sz w:val="28"/>
          <w:szCs w:val="28"/>
        </w:rPr>
        <w:t>обучающимися</w:t>
      </w:r>
      <w:proofErr w:type="gramEnd"/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Для контроля и оценки знаний и умений по окружающему миру используе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 же самостоятельные практические работы с картами, приборами, моделями, лабораторным оборудованием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   Фронтальный опрос проводится как беседа – </w:t>
      </w:r>
      <w:proofErr w:type="spellStart"/>
      <w:r w:rsidRPr="00770E05">
        <w:rPr>
          <w:bCs/>
          <w:sz w:val="28"/>
          <w:szCs w:val="28"/>
        </w:rPr>
        <w:t>полилог</w:t>
      </w:r>
      <w:proofErr w:type="spellEnd"/>
      <w:r w:rsidRPr="00770E05">
        <w:rPr>
          <w:bCs/>
          <w:sz w:val="28"/>
          <w:szCs w:val="28"/>
        </w:rPr>
        <w:t xml:space="preserve">, в котором участвуют </w:t>
      </w:r>
      <w:proofErr w:type="gramStart"/>
      <w:r w:rsidRPr="00770E05">
        <w:rPr>
          <w:bCs/>
          <w:sz w:val="28"/>
          <w:szCs w:val="28"/>
        </w:rPr>
        <w:t>обучающиеся</w:t>
      </w:r>
      <w:proofErr w:type="gramEnd"/>
      <w:r w:rsidRPr="00770E05">
        <w:rPr>
          <w:bCs/>
          <w:sz w:val="28"/>
          <w:szCs w:val="28"/>
        </w:rPr>
        <w:t xml:space="preserve"> всего класса. Учитель подготавливает серию вопросов по конкретной теме курса, на которые обучающиеся дают конкретные обоснованные ответы. Поскольку основная цель таки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, но и умение сопоставлять факты, выбрать альтернативу, сравнивать, проанализировать, найти причину явлени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   Индивидуальный устный опрос также имеет свои специфические особенности. Можно выделить индивидуального формы опроса: рассказ – описание и рассказ – рассуждение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    При оценке рассказа – описания учитывае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е заслуживает желание ученика отступить от текста учебника, не повторять дословно, а высказыв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   Рассказ – рассуждение проверяет умение обучающегося самостоятельно обобщить полученные знания, правильно установить </w:t>
      </w:r>
      <w:proofErr w:type="spellStart"/>
      <w:r w:rsidRPr="00770E05">
        <w:rPr>
          <w:bCs/>
          <w:sz w:val="28"/>
          <w:szCs w:val="28"/>
        </w:rPr>
        <w:t>причинно</w:t>
      </w:r>
      <w:proofErr w:type="spellEnd"/>
      <w:r w:rsidRPr="00770E05">
        <w:rPr>
          <w:bCs/>
          <w:sz w:val="28"/>
          <w:szCs w:val="28"/>
        </w:rPr>
        <w:t xml:space="preserve"> следственные, пространственные и временные связи, использовать приобретенные знания в нестандартной ситуации с применением схем, таблиц, диаграмм. Это вид опроса очень важен для проверки уровня развития школьника, </w:t>
      </w:r>
      <w:proofErr w:type="spellStart"/>
      <w:r w:rsidRPr="00770E05">
        <w:rPr>
          <w:bCs/>
          <w:sz w:val="28"/>
          <w:szCs w:val="28"/>
        </w:rPr>
        <w:t>сформированности</w:t>
      </w:r>
      <w:proofErr w:type="spellEnd"/>
      <w:r w:rsidRPr="00770E05">
        <w:rPr>
          <w:bCs/>
          <w:sz w:val="28"/>
          <w:szCs w:val="28"/>
        </w:rPr>
        <w:t xml:space="preserve"> логического мышления, воображения, связной речи – рассуждени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Характеристика цифровой оценки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lastRenderedPageBreak/>
        <w:t xml:space="preserve">«5» -отсутствие </w:t>
      </w:r>
      <w:proofErr w:type="gramStart"/>
      <w:r w:rsidRPr="00770E05">
        <w:rPr>
          <w:bCs/>
          <w:sz w:val="28"/>
          <w:szCs w:val="28"/>
        </w:rPr>
        <w:t>ошибок</w:t>
      </w:r>
      <w:proofErr w:type="gramEnd"/>
      <w:r w:rsidRPr="00770E05">
        <w:rPr>
          <w:bCs/>
          <w:sz w:val="28"/>
          <w:szCs w:val="28"/>
        </w:rPr>
        <w:t xml:space="preserve"> как по текущему, так и по предыдущему учебному материалу, не более одного недочета, логичность и полнота изложения;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«4» - уровень выполнения требований выше удовлетворительного: использование дополнительного материала, полнота и логичность раскрытия вопроса. Наличие 2-3 ошибок или 4 -6 недочетов по текущему материалу </w:t>
      </w:r>
      <w:proofErr w:type="gramStart"/>
      <w:r w:rsidRPr="00770E05">
        <w:rPr>
          <w:bCs/>
          <w:sz w:val="28"/>
          <w:szCs w:val="28"/>
        </w:rPr>
        <w:t xml:space="preserve">( </w:t>
      </w:r>
      <w:proofErr w:type="gramEnd"/>
      <w:r w:rsidRPr="00770E05">
        <w:rPr>
          <w:bCs/>
          <w:sz w:val="28"/>
          <w:szCs w:val="28"/>
        </w:rPr>
        <w:t>не более 2 ошибок или 4 недочетов по пройденному материалу. Незначительные нарушения логики изложения материала. Использование нерациональных приемов решения учебной задачи. Отдельные неточности в изложении материала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«3» - достаточный минимальный уровень выполнения требований. Не более 4-6 ошибок по текущему материалу. Отдельные нарушения логики изложения материала. Неполнота раскрытия вопроса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«2» - уровень выполнения требований ниже удовлетворительного. Наличие более 6 ошибок по текущему   материалу. Более 5 ошибок по  пройденному материалу. Нарушение логики, неполнота, </w:t>
      </w:r>
      <w:proofErr w:type="spellStart"/>
      <w:r w:rsidRPr="00770E05">
        <w:rPr>
          <w:bCs/>
          <w:sz w:val="28"/>
          <w:szCs w:val="28"/>
        </w:rPr>
        <w:t>нераскрытость</w:t>
      </w:r>
      <w:proofErr w:type="spellEnd"/>
      <w:r w:rsidRPr="00770E05">
        <w:rPr>
          <w:bCs/>
          <w:sz w:val="28"/>
          <w:szCs w:val="28"/>
        </w:rPr>
        <w:t xml:space="preserve">  обсуждаемого вопроса, отсутствие аргументации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Классификация ошибок и недочетов, влияющих на снижение оценки по окружающему миру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ценка "5»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ценка "4"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lastRenderedPageBreak/>
        <w:t>Оценка "3»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ценка "2"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шибки: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правильное определение понятия, замена существенной характеристики понятия несущественной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арушение последовательности в описании объекта (явления) в тех случаях, когда она является существенной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правильное раскрытие (в рассказе-рассуждении) причины, закономерности, условия протекания того или иного изученного явления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шибки в сравнении объектов, их классификации на группы по существенным признакам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знание фактического материала, неумение провести самостоятельные примеры, подтверждающие высказанное суждение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шибки при постановке опыта, приводящие к неправильному результату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 xml:space="preserve">Монотонность чтения, отсутствие средства выразительности. 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дочеты: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lastRenderedPageBreak/>
        <w:t>Преобладание при описании объекта несущественных его признаков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точности при выполнении рисунков, схем, таблиц, не влияющих отрицательно на результат работы; отсутствие обозначений и подписей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Отдельные нарушения последовательности операций при проведении опыта, не приводящие к неправильному результату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точности в определении назначения прибора, его применение осуществляется после наводящих вопросов.</w:t>
      </w:r>
    </w:p>
    <w:p w:rsidR="001C15E8" w:rsidRPr="00770E05" w:rsidRDefault="001C15E8" w:rsidP="001C15E8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770E05">
        <w:rPr>
          <w:bCs/>
          <w:sz w:val="28"/>
          <w:szCs w:val="28"/>
        </w:rPr>
        <w:t>Неточности при нахождении объекта на карте.</w:t>
      </w:r>
    </w:p>
    <w:p w:rsidR="001C15E8" w:rsidRPr="00770E05" w:rsidRDefault="001C15E8" w:rsidP="001C15E8">
      <w:pPr>
        <w:pStyle w:val="a3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770E05" w:rsidRDefault="001C15E8" w:rsidP="00BF46CD">
      <w:pPr>
        <w:pStyle w:val="a3"/>
        <w:jc w:val="center"/>
        <w:rPr>
          <w:rStyle w:val="a5"/>
          <w:b w:val="0"/>
          <w:sz w:val="28"/>
          <w:szCs w:val="28"/>
        </w:rPr>
      </w:pPr>
    </w:p>
    <w:p w:rsidR="001C15E8" w:rsidRPr="00A536F6" w:rsidRDefault="001C15E8" w:rsidP="00BF46CD">
      <w:pPr>
        <w:pStyle w:val="a3"/>
        <w:jc w:val="center"/>
        <w:rPr>
          <w:rStyle w:val="a5"/>
          <w:b w:val="0"/>
        </w:rPr>
      </w:pPr>
    </w:p>
    <w:p w:rsidR="001C15E8" w:rsidRPr="00A536F6" w:rsidRDefault="001C15E8" w:rsidP="00BF46CD">
      <w:pPr>
        <w:pStyle w:val="a3"/>
        <w:jc w:val="center"/>
        <w:rPr>
          <w:rStyle w:val="a5"/>
          <w:b w:val="0"/>
        </w:rPr>
      </w:pPr>
    </w:p>
    <w:p w:rsidR="001C15E8" w:rsidRPr="00A536F6" w:rsidRDefault="001C15E8" w:rsidP="00BF46CD">
      <w:pPr>
        <w:pStyle w:val="a3"/>
        <w:jc w:val="center"/>
        <w:rPr>
          <w:rStyle w:val="a5"/>
          <w:b w:val="0"/>
        </w:rPr>
      </w:pPr>
    </w:p>
    <w:p w:rsidR="001C15E8" w:rsidRPr="00A536F6" w:rsidRDefault="001C15E8" w:rsidP="00BF46CD">
      <w:pPr>
        <w:pStyle w:val="a3"/>
        <w:jc w:val="center"/>
        <w:rPr>
          <w:rStyle w:val="a5"/>
          <w:b w:val="0"/>
        </w:rPr>
      </w:pPr>
    </w:p>
    <w:p w:rsidR="001C15E8" w:rsidRPr="00770E05" w:rsidRDefault="00317411" w:rsidP="001C15E8">
      <w:pPr>
        <w:pStyle w:val="a3"/>
        <w:jc w:val="center"/>
        <w:rPr>
          <w:bCs/>
          <w:sz w:val="28"/>
          <w:szCs w:val="28"/>
        </w:rPr>
      </w:pPr>
      <w:r w:rsidRPr="00770E05">
        <w:rPr>
          <w:rStyle w:val="a5"/>
          <w:b w:val="0"/>
          <w:sz w:val="28"/>
          <w:szCs w:val="28"/>
        </w:rPr>
        <w:t>9.Список литературы</w:t>
      </w:r>
    </w:p>
    <w:p w:rsidR="001C15E8" w:rsidRPr="00770E05" w:rsidRDefault="001C15E8" w:rsidP="001C15E8">
      <w:pPr>
        <w:spacing w:after="200" w:line="276" w:lineRule="auto"/>
        <w:rPr>
          <w:sz w:val="28"/>
          <w:szCs w:val="28"/>
        </w:rPr>
      </w:pPr>
    </w:p>
    <w:p w:rsidR="001C15E8" w:rsidRPr="00770E05" w:rsidRDefault="001C15E8" w:rsidP="001C15E8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r w:rsidRPr="00770E05">
        <w:rPr>
          <w:sz w:val="28"/>
          <w:szCs w:val="28"/>
        </w:rPr>
        <w:t xml:space="preserve">1.– </w:t>
      </w:r>
      <w:r w:rsidRPr="00770E05">
        <w:rPr>
          <w:iCs/>
          <w:sz w:val="28"/>
          <w:szCs w:val="28"/>
        </w:rPr>
        <w:t>Виноградова, Н. Ф.</w:t>
      </w:r>
      <w:r w:rsidRPr="00770E05">
        <w:rPr>
          <w:sz w:val="28"/>
          <w:szCs w:val="28"/>
        </w:rPr>
        <w:t>. Окружающий мир</w:t>
      </w:r>
      <w:proofErr w:type="gramStart"/>
      <w:r w:rsidRPr="00770E05">
        <w:rPr>
          <w:sz w:val="28"/>
          <w:szCs w:val="28"/>
        </w:rPr>
        <w:t xml:space="preserve"> :</w:t>
      </w:r>
      <w:proofErr w:type="gramEnd"/>
      <w:r w:rsidRPr="00770E05">
        <w:rPr>
          <w:sz w:val="28"/>
          <w:szCs w:val="28"/>
        </w:rPr>
        <w:t xml:space="preserve"> 4 класс : учебник для учащихся общеобразовательных учреждений : в 2 ч. / Н. Ф. Виноградова, Г. С. Калинова. – М.</w:t>
      </w:r>
      <w:proofErr w:type="gramStart"/>
      <w:r w:rsidRPr="00770E05">
        <w:rPr>
          <w:sz w:val="28"/>
          <w:szCs w:val="28"/>
        </w:rPr>
        <w:t xml:space="preserve"> :</w:t>
      </w:r>
      <w:proofErr w:type="gramEnd"/>
      <w:r w:rsidRPr="00770E05">
        <w:rPr>
          <w:sz w:val="28"/>
          <w:szCs w:val="28"/>
        </w:rPr>
        <w:t xml:space="preserve"> Вентана-Граф, 2013.</w:t>
      </w:r>
    </w:p>
    <w:p w:rsidR="001C15E8" w:rsidRPr="00770E05" w:rsidRDefault="001C15E8" w:rsidP="001C15E8">
      <w:pPr>
        <w:autoSpaceDE w:val="0"/>
        <w:autoSpaceDN w:val="0"/>
        <w:adjustRightInd w:val="0"/>
        <w:spacing w:after="200" w:line="264" w:lineRule="auto"/>
        <w:ind w:firstLine="360"/>
        <w:jc w:val="both"/>
        <w:rPr>
          <w:sz w:val="28"/>
          <w:szCs w:val="28"/>
        </w:rPr>
      </w:pPr>
      <w:r w:rsidRPr="00770E05">
        <w:rPr>
          <w:sz w:val="28"/>
          <w:szCs w:val="28"/>
        </w:rPr>
        <w:t xml:space="preserve">2.– </w:t>
      </w:r>
      <w:r w:rsidRPr="00770E05">
        <w:rPr>
          <w:iCs/>
          <w:sz w:val="28"/>
          <w:szCs w:val="28"/>
        </w:rPr>
        <w:t>Виноградова, Н. Ф.</w:t>
      </w:r>
      <w:r w:rsidRPr="00770E05">
        <w:rPr>
          <w:sz w:val="28"/>
          <w:szCs w:val="28"/>
        </w:rPr>
        <w:t xml:space="preserve"> Окружающий мир:</w:t>
      </w:r>
      <w:proofErr w:type="gramStart"/>
      <w:r w:rsidRPr="00770E05">
        <w:rPr>
          <w:sz w:val="28"/>
          <w:szCs w:val="28"/>
        </w:rPr>
        <w:t xml:space="preserve"> :</w:t>
      </w:r>
      <w:proofErr w:type="gramEnd"/>
      <w:r w:rsidRPr="00770E05">
        <w:rPr>
          <w:sz w:val="28"/>
          <w:szCs w:val="28"/>
        </w:rPr>
        <w:t xml:space="preserve"> 4 класс : рабочая тетрадь № 1, 2 для учащихся общеобразовательных учреждений / Н. Ф. Виноградова, Г. С. Калинова. – М.</w:t>
      </w:r>
      <w:proofErr w:type="gramStart"/>
      <w:r w:rsidRPr="00770E05">
        <w:rPr>
          <w:sz w:val="28"/>
          <w:szCs w:val="28"/>
        </w:rPr>
        <w:t xml:space="preserve"> :</w:t>
      </w:r>
      <w:proofErr w:type="gramEnd"/>
      <w:r w:rsidRPr="00770E05">
        <w:rPr>
          <w:sz w:val="28"/>
          <w:szCs w:val="28"/>
        </w:rPr>
        <w:t xml:space="preserve"> Вентана-Граф, 2013. </w:t>
      </w:r>
    </w:p>
    <w:p w:rsidR="001C15E8" w:rsidRPr="00770E05" w:rsidRDefault="001C15E8" w:rsidP="001C15E8">
      <w:pPr>
        <w:spacing w:after="200" w:line="276" w:lineRule="auto"/>
        <w:jc w:val="center"/>
        <w:rPr>
          <w:sz w:val="28"/>
          <w:szCs w:val="28"/>
        </w:rPr>
      </w:pPr>
      <w:r w:rsidRPr="00770E05">
        <w:rPr>
          <w:sz w:val="28"/>
          <w:szCs w:val="28"/>
        </w:rPr>
        <w:t>Методическая литература</w:t>
      </w:r>
    </w:p>
    <w:p w:rsidR="001C15E8" w:rsidRPr="00770E05" w:rsidRDefault="001C15E8" w:rsidP="001C15E8">
      <w:pPr>
        <w:spacing w:after="200" w:line="276" w:lineRule="auto"/>
        <w:rPr>
          <w:sz w:val="28"/>
          <w:szCs w:val="28"/>
        </w:rPr>
      </w:pPr>
      <w:r w:rsidRPr="00770E05">
        <w:rPr>
          <w:sz w:val="28"/>
          <w:szCs w:val="28"/>
        </w:rPr>
        <w:t>1.Виноградова Н.Ф.</w:t>
      </w:r>
      <w:r w:rsidR="0053745B" w:rsidRPr="00770E05">
        <w:rPr>
          <w:sz w:val="28"/>
          <w:szCs w:val="28"/>
        </w:rPr>
        <w:t xml:space="preserve"> </w:t>
      </w:r>
      <w:r w:rsidRPr="00770E05">
        <w:rPr>
          <w:sz w:val="28"/>
          <w:szCs w:val="28"/>
        </w:rPr>
        <w:t>Окружающий мир. Методика обучения. - – М.</w:t>
      </w:r>
      <w:proofErr w:type="gramStart"/>
      <w:r w:rsidRPr="00770E05">
        <w:rPr>
          <w:sz w:val="28"/>
          <w:szCs w:val="28"/>
        </w:rPr>
        <w:t xml:space="preserve"> :</w:t>
      </w:r>
      <w:proofErr w:type="gramEnd"/>
      <w:r w:rsidRPr="00770E05">
        <w:rPr>
          <w:sz w:val="28"/>
          <w:szCs w:val="28"/>
        </w:rPr>
        <w:t xml:space="preserve"> Вентана-Граф, 2010</w:t>
      </w:r>
    </w:p>
    <w:p w:rsidR="001C15E8" w:rsidRPr="00770E05" w:rsidRDefault="001C15E8" w:rsidP="001C15E8">
      <w:pPr>
        <w:spacing w:after="200" w:line="276" w:lineRule="auto"/>
        <w:rPr>
          <w:sz w:val="28"/>
          <w:szCs w:val="28"/>
        </w:rPr>
      </w:pPr>
      <w:r w:rsidRPr="00770E05">
        <w:rPr>
          <w:sz w:val="28"/>
          <w:szCs w:val="28"/>
        </w:rPr>
        <w:t>2.Поурочные планы по учебнику</w:t>
      </w:r>
      <w:proofErr w:type="gramStart"/>
      <w:r w:rsidRPr="00770E05">
        <w:rPr>
          <w:sz w:val="28"/>
          <w:szCs w:val="28"/>
        </w:rPr>
        <w:t xml:space="preserve"> .</w:t>
      </w:r>
      <w:proofErr w:type="gramEnd"/>
      <w:r w:rsidRPr="00770E05">
        <w:rPr>
          <w:sz w:val="28"/>
          <w:szCs w:val="28"/>
        </w:rPr>
        <w:t xml:space="preserve">– </w:t>
      </w:r>
      <w:r w:rsidRPr="00770E05">
        <w:rPr>
          <w:iCs/>
          <w:sz w:val="28"/>
          <w:szCs w:val="28"/>
        </w:rPr>
        <w:t>Виноградова, Н. Ф.</w:t>
      </w:r>
      <w:r w:rsidRPr="00770E05">
        <w:rPr>
          <w:sz w:val="28"/>
          <w:szCs w:val="28"/>
        </w:rPr>
        <w:t>. Окружающий мир : 4 класс Волгоград – «Учитель» 2012</w:t>
      </w:r>
    </w:p>
    <w:p w:rsidR="0053745B" w:rsidRPr="00770E05" w:rsidRDefault="0053745B" w:rsidP="001C15E8">
      <w:pPr>
        <w:pStyle w:val="a3"/>
        <w:jc w:val="center"/>
        <w:rPr>
          <w:color w:val="000000"/>
          <w:sz w:val="28"/>
          <w:szCs w:val="28"/>
        </w:rPr>
      </w:pPr>
    </w:p>
    <w:p w:rsidR="00317411" w:rsidRPr="00770E05" w:rsidRDefault="001C15E8" w:rsidP="001C15E8">
      <w:pPr>
        <w:pStyle w:val="a3"/>
        <w:jc w:val="center"/>
        <w:rPr>
          <w:color w:val="000000"/>
          <w:sz w:val="28"/>
          <w:szCs w:val="28"/>
        </w:rPr>
      </w:pPr>
      <w:r w:rsidRPr="00770E05">
        <w:rPr>
          <w:color w:val="000000"/>
          <w:sz w:val="28"/>
          <w:szCs w:val="28"/>
        </w:rPr>
        <w:t xml:space="preserve">10. </w:t>
      </w:r>
      <w:r w:rsidR="00317411" w:rsidRPr="00770E05">
        <w:rPr>
          <w:color w:val="000000"/>
          <w:sz w:val="28"/>
          <w:szCs w:val="28"/>
        </w:rPr>
        <w:t>Лист внесен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54"/>
        <w:gridCol w:w="4228"/>
        <w:gridCol w:w="4135"/>
      </w:tblGrid>
      <w:tr w:rsidR="00317411" w:rsidRPr="00770E05" w:rsidTr="001C15E8">
        <w:tc>
          <w:tcPr>
            <w:tcW w:w="2808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Тема</w:t>
            </w:r>
          </w:p>
        </w:tc>
        <w:tc>
          <w:tcPr>
            <w:tcW w:w="3254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4228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Способ, форма корректировки</w:t>
            </w:r>
          </w:p>
        </w:tc>
        <w:tc>
          <w:tcPr>
            <w:tcW w:w="4135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  <w:r w:rsidRPr="00770E05">
              <w:rPr>
                <w:sz w:val="28"/>
                <w:szCs w:val="28"/>
              </w:rPr>
              <w:t>Согласование с завучем</w:t>
            </w:r>
          </w:p>
        </w:tc>
      </w:tr>
      <w:tr w:rsidR="00317411" w:rsidRPr="00770E05" w:rsidTr="001C15E8">
        <w:tc>
          <w:tcPr>
            <w:tcW w:w="2808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</w:p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</w:p>
          <w:p w:rsidR="001C15E8" w:rsidRPr="00770E05" w:rsidRDefault="001C15E8">
            <w:pPr>
              <w:pStyle w:val="a3"/>
              <w:rPr>
                <w:sz w:val="28"/>
                <w:szCs w:val="28"/>
              </w:rPr>
            </w:pPr>
          </w:p>
          <w:p w:rsidR="001C15E8" w:rsidRPr="00770E05" w:rsidRDefault="001C15E8">
            <w:pPr>
              <w:pStyle w:val="a3"/>
              <w:rPr>
                <w:sz w:val="28"/>
                <w:szCs w:val="28"/>
              </w:rPr>
            </w:pPr>
          </w:p>
          <w:p w:rsidR="001C15E8" w:rsidRPr="00770E05" w:rsidRDefault="001C15E8">
            <w:pPr>
              <w:pStyle w:val="a3"/>
              <w:rPr>
                <w:sz w:val="28"/>
                <w:szCs w:val="28"/>
              </w:rPr>
            </w:pPr>
          </w:p>
          <w:p w:rsidR="001C15E8" w:rsidRPr="00770E05" w:rsidRDefault="001C15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35" w:type="dxa"/>
          </w:tcPr>
          <w:p w:rsidR="00317411" w:rsidRPr="00770E05" w:rsidRDefault="003174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317411" w:rsidRPr="00770E05" w:rsidRDefault="002F4A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317411" w:rsidRPr="00770E05" w:rsidSect="006333FD">
      <w:pgSz w:w="16838" w:h="11906" w:orient="landscape"/>
      <w:pgMar w:top="851" w:right="1134" w:bottom="850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17" w:rsidRDefault="00295C17" w:rsidP="00780BAB">
      <w:r>
        <w:separator/>
      </w:r>
    </w:p>
  </w:endnote>
  <w:endnote w:type="continuationSeparator" w:id="0">
    <w:p w:rsidR="00295C17" w:rsidRDefault="00295C17" w:rsidP="0078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17" w:rsidRDefault="00295C17" w:rsidP="00780BAB">
      <w:r>
        <w:separator/>
      </w:r>
    </w:p>
  </w:footnote>
  <w:footnote w:type="continuationSeparator" w:id="0">
    <w:p w:rsidR="00295C17" w:rsidRDefault="00295C17" w:rsidP="0078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>
    <w:nsid w:val="00000018"/>
    <w:multiLevelType w:val="single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>
    <w:nsid w:val="0000001C"/>
    <w:multiLevelType w:val="single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>
    <w:nsid w:val="0000001D"/>
    <w:multiLevelType w:val="singleLevel"/>
    <w:tmpl w:val="0000001D"/>
    <w:name w:val="WW8Num2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>
    <w:nsid w:val="0000001E"/>
    <w:multiLevelType w:val="singleLevel"/>
    <w:tmpl w:val="0000001E"/>
    <w:name w:val="WW8Num2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>
    <w:nsid w:val="00000023"/>
    <w:multiLevelType w:val="singleLevel"/>
    <w:tmpl w:val="00000023"/>
    <w:name w:val="WW8Num3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>
    <w:nsid w:val="00000024"/>
    <w:multiLevelType w:val="singleLevel"/>
    <w:tmpl w:val="00000024"/>
    <w:name w:val="WW8Num3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7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8">
    <w:nsid w:val="00000028"/>
    <w:multiLevelType w:val="singleLevel"/>
    <w:tmpl w:val="00000028"/>
    <w:name w:val="WW8Num3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9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0">
    <w:nsid w:val="0000002B"/>
    <w:multiLevelType w:val="singleLevel"/>
    <w:tmpl w:val="0000002B"/>
    <w:name w:val="WW8Num4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1">
    <w:nsid w:val="0000002C"/>
    <w:multiLevelType w:val="singleLevel"/>
    <w:tmpl w:val="0000002C"/>
    <w:name w:val="WW8Num4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2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3">
    <w:nsid w:val="00000034"/>
    <w:multiLevelType w:val="single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4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5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6">
    <w:nsid w:val="0000003B"/>
    <w:multiLevelType w:val="singleLevel"/>
    <w:tmpl w:val="0000003B"/>
    <w:name w:val="WW8Num6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7">
    <w:nsid w:val="0000003E"/>
    <w:multiLevelType w:val="singleLevel"/>
    <w:tmpl w:val="0000003E"/>
    <w:name w:val="WW8Num6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8">
    <w:nsid w:val="0000003F"/>
    <w:multiLevelType w:val="singleLevel"/>
    <w:tmpl w:val="0000003F"/>
    <w:name w:val="WW8Num6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9">
    <w:nsid w:val="00000040"/>
    <w:multiLevelType w:val="singleLevel"/>
    <w:tmpl w:val="00000040"/>
    <w:name w:val="WW8Num6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0">
    <w:nsid w:val="00000043"/>
    <w:multiLevelType w:val="singleLevel"/>
    <w:tmpl w:val="00000043"/>
    <w:name w:val="WW8Num6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1">
    <w:nsid w:val="00000044"/>
    <w:multiLevelType w:val="singleLevel"/>
    <w:tmpl w:val="00000044"/>
    <w:name w:val="WW8Num7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2">
    <w:nsid w:val="00000045"/>
    <w:multiLevelType w:val="singleLevel"/>
    <w:tmpl w:val="00000045"/>
    <w:name w:val="WW8Num7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>
    <w:nsid w:val="00000048"/>
    <w:multiLevelType w:val="singleLevel"/>
    <w:tmpl w:val="00000048"/>
    <w:name w:val="WW8Num7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>
    <w:nsid w:val="0000004A"/>
    <w:multiLevelType w:val="singleLevel"/>
    <w:tmpl w:val="0000004A"/>
    <w:name w:val="WW8Num7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5">
    <w:nsid w:val="0000004B"/>
    <w:multiLevelType w:val="singleLevel"/>
    <w:tmpl w:val="0000004B"/>
    <w:name w:val="WW8Num7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6">
    <w:nsid w:val="0000004C"/>
    <w:multiLevelType w:val="singleLevel"/>
    <w:tmpl w:val="0000004C"/>
    <w:name w:val="WW8Num7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7">
    <w:nsid w:val="0000004F"/>
    <w:multiLevelType w:val="singleLevel"/>
    <w:tmpl w:val="0000004F"/>
    <w:name w:val="WW8Num8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8">
    <w:nsid w:val="00000051"/>
    <w:multiLevelType w:val="singleLevel"/>
    <w:tmpl w:val="00000051"/>
    <w:name w:val="WW8Num8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9">
    <w:nsid w:val="00000052"/>
    <w:multiLevelType w:val="singleLevel"/>
    <w:tmpl w:val="00000052"/>
    <w:name w:val="WW8Num8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0">
    <w:nsid w:val="00000058"/>
    <w:multiLevelType w:val="singleLevel"/>
    <w:tmpl w:val="00000058"/>
    <w:name w:val="WW8Num9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>
    <w:nsid w:val="0000005A"/>
    <w:multiLevelType w:val="singleLevel"/>
    <w:tmpl w:val="0000005A"/>
    <w:name w:val="WW8Num9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>
    <w:nsid w:val="0000005F"/>
    <w:multiLevelType w:val="singleLevel"/>
    <w:tmpl w:val="0000005F"/>
    <w:name w:val="WW8Num9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3">
    <w:nsid w:val="00000064"/>
    <w:multiLevelType w:val="singleLevel"/>
    <w:tmpl w:val="00000064"/>
    <w:name w:val="WW8Num102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4">
    <w:nsid w:val="00000066"/>
    <w:multiLevelType w:val="singleLevel"/>
    <w:tmpl w:val="00000066"/>
    <w:name w:val="WW8Num10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5">
    <w:nsid w:val="00000067"/>
    <w:multiLevelType w:val="singleLevel"/>
    <w:tmpl w:val="00000067"/>
    <w:name w:val="WW8Num10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6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6722E78"/>
    <w:multiLevelType w:val="hybridMultilevel"/>
    <w:tmpl w:val="F9B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B415C8"/>
    <w:multiLevelType w:val="hybridMultilevel"/>
    <w:tmpl w:val="B972E9B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9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E263DF3"/>
    <w:multiLevelType w:val="hybridMultilevel"/>
    <w:tmpl w:val="B9F2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06D432F"/>
    <w:multiLevelType w:val="hybridMultilevel"/>
    <w:tmpl w:val="150A8B0A"/>
    <w:lvl w:ilvl="0" w:tplc="A0DE0B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0FA"/>
    <w:rsid w:val="000513B6"/>
    <w:rsid w:val="000E5360"/>
    <w:rsid w:val="000E6B1E"/>
    <w:rsid w:val="00115064"/>
    <w:rsid w:val="00132A84"/>
    <w:rsid w:val="00161C5A"/>
    <w:rsid w:val="00190DED"/>
    <w:rsid w:val="001C15E8"/>
    <w:rsid w:val="001F7A21"/>
    <w:rsid w:val="00200787"/>
    <w:rsid w:val="00240F4C"/>
    <w:rsid w:val="00263540"/>
    <w:rsid w:val="00295C17"/>
    <w:rsid w:val="002F4AA4"/>
    <w:rsid w:val="003126A5"/>
    <w:rsid w:val="00317411"/>
    <w:rsid w:val="003A5079"/>
    <w:rsid w:val="003A688D"/>
    <w:rsid w:val="003B3176"/>
    <w:rsid w:val="003E095A"/>
    <w:rsid w:val="004150ED"/>
    <w:rsid w:val="00423EA7"/>
    <w:rsid w:val="00427CC5"/>
    <w:rsid w:val="0045243A"/>
    <w:rsid w:val="00465AB5"/>
    <w:rsid w:val="004A4A6D"/>
    <w:rsid w:val="004C5AC4"/>
    <w:rsid w:val="005322CD"/>
    <w:rsid w:val="0053272F"/>
    <w:rsid w:val="0053745B"/>
    <w:rsid w:val="005671F4"/>
    <w:rsid w:val="00584F2B"/>
    <w:rsid w:val="006031AD"/>
    <w:rsid w:val="006333FD"/>
    <w:rsid w:val="00637518"/>
    <w:rsid w:val="006550DC"/>
    <w:rsid w:val="006D7306"/>
    <w:rsid w:val="006F311C"/>
    <w:rsid w:val="007425C6"/>
    <w:rsid w:val="00770E05"/>
    <w:rsid w:val="00780BAB"/>
    <w:rsid w:val="007810E8"/>
    <w:rsid w:val="007A1C3B"/>
    <w:rsid w:val="007B1451"/>
    <w:rsid w:val="008254F9"/>
    <w:rsid w:val="008416CF"/>
    <w:rsid w:val="008779EC"/>
    <w:rsid w:val="00886635"/>
    <w:rsid w:val="00887B0A"/>
    <w:rsid w:val="008918B6"/>
    <w:rsid w:val="008978F8"/>
    <w:rsid w:val="008A7EB5"/>
    <w:rsid w:val="00906F2D"/>
    <w:rsid w:val="009648B6"/>
    <w:rsid w:val="0096558F"/>
    <w:rsid w:val="00971186"/>
    <w:rsid w:val="00992652"/>
    <w:rsid w:val="009C792F"/>
    <w:rsid w:val="00A044C0"/>
    <w:rsid w:val="00A057A2"/>
    <w:rsid w:val="00A536F6"/>
    <w:rsid w:val="00A81666"/>
    <w:rsid w:val="00AA1EBE"/>
    <w:rsid w:val="00AA6051"/>
    <w:rsid w:val="00AF5A6A"/>
    <w:rsid w:val="00B018F9"/>
    <w:rsid w:val="00BD7362"/>
    <w:rsid w:val="00BF1F72"/>
    <w:rsid w:val="00BF46CD"/>
    <w:rsid w:val="00BF65FA"/>
    <w:rsid w:val="00C161D1"/>
    <w:rsid w:val="00C173E8"/>
    <w:rsid w:val="00C4196A"/>
    <w:rsid w:val="00CB6A66"/>
    <w:rsid w:val="00CE6EAB"/>
    <w:rsid w:val="00D70CA9"/>
    <w:rsid w:val="00D75756"/>
    <w:rsid w:val="00D924EF"/>
    <w:rsid w:val="00DD231B"/>
    <w:rsid w:val="00DF2162"/>
    <w:rsid w:val="00E21A0A"/>
    <w:rsid w:val="00E407A3"/>
    <w:rsid w:val="00E560FA"/>
    <w:rsid w:val="00E83B7A"/>
    <w:rsid w:val="00E97B25"/>
    <w:rsid w:val="00EA40BD"/>
    <w:rsid w:val="00F06242"/>
    <w:rsid w:val="00F1229F"/>
    <w:rsid w:val="00F14061"/>
    <w:rsid w:val="00F26566"/>
    <w:rsid w:val="00F8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560F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E560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rsid w:val="00E560F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671F4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5671F4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rFonts w:cs="Calibri"/>
      <w:b/>
      <w:sz w:val="28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333FD"/>
  </w:style>
  <w:style w:type="character" w:styleId="a7">
    <w:name w:val="Hyperlink"/>
    <w:uiPriority w:val="99"/>
    <w:semiHidden/>
    <w:rsid w:val="006333FD"/>
    <w:rPr>
      <w:rFonts w:ascii="Times New Roman" w:hAnsi="Times New Roman" w:cs="Times New Roman"/>
      <w:color w:val="0000FF"/>
      <w:u w:val="single"/>
    </w:rPr>
  </w:style>
  <w:style w:type="character" w:styleId="a8">
    <w:name w:val="FollowedHyperlink"/>
    <w:uiPriority w:val="99"/>
    <w:semiHidden/>
    <w:rsid w:val="006333FD"/>
    <w:rPr>
      <w:rFonts w:cs="Times New Roman"/>
      <w:color w:val="800080"/>
      <w:u w:val="single"/>
    </w:rPr>
  </w:style>
  <w:style w:type="paragraph" w:customStyle="1" w:styleId="10">
    <w:name w:val="Без интервала1"/>
    <w:uiPriority w:val="99"/>
    <w:rsid w:val="006333FD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333FD"/>
    <w:pPr>
      <w:ind w:left="720"/>
    </w:pPr>
  </w:style>
  <w:style w:type="table" w:customStyle="1" w:styleId="12">
    <w:name w:val="Сетка таблицы1"/>
    <w:basedOn w:val="a1"/>
    <w:next w:val="a4"/>
    <w:uiPriority w:val="99"/>
    <w:rsid w:val="006333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0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0BA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80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80B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91E8-2A37-4C5C-A3DA-275B40AE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Шурик</cp:lastModifiedBy>
  <cp:revision>22</cp:revision>
  <cp:lastPrinted>2012-11-29T10:42:00Z</cp:lastPrinted>
  <dcterms:created xsi:type="dcterms:W3CDTF">2012-06-22T08:10:00Z</dcterms:created>
  <dcterms:modified xsi:type="dcterms:W3CDTF">2013-09-20T12:43:00Z</dcterms:modified>
</cp:coreProperties>
</file>